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742" w:rsidRPr="00E940BD" w:rsidRDefault="00A67742" w:rsidP="007643D6">
      <w:pPr>
        <w:rPr>
          <w:sz w:val="22"/>
          <w:szCs w:val="22"/>
          <w:u w:val="single"/>
        </w:rPr>
      </w:pPr>
      <w:bookmarkStart w:id="0" w:name="_GoBack"/>
      <w:bookmarkEnd w:id="0"/>
    </w:p>
    <w:p w:rsidR="00F411FE" w:rsidRDefault="00F411FE" w:rsidP="00226B0E">
      <w:pPr>
        <w:jc w:val="right"/>
        <w:rPr>
          <w:sz w:val="22"/>
          <w:szCs w:val="22"/>
        </w:rPr>
      </w:pPr>
    </w:p>
    <w:p w:rsidR="00580BA8" w:rsidRPr="00580BA8" w:rsidRDefault="00200A14" w:rsidP="00226B0E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580BA8" w:rsidRPr="00580BA8" w:rsidRDefault="00580BA8" w:rsidP="00580BA8">
      <w:pPr>
        <w:jc w:val="right"/>
        <w:rPr>
          <w:sz w:val="22"/>
          <w:szCs w:val="22"/>
        </w:rPr>
      </w:pPr>
      <w:r w:rsidRPr="00580BA8">
        <w:rPr>
          <w:sz w:val="22"/>
          <w:szCs w:val="22"/>
        </w:rPr>
        <w:tab/>
      </w:r>
      <w:r w:rsidRPr="00580BA8">
        <w:rPr>
          <w:sz w:val="22"/>
          <w:szCs w:val="22"/>
        </w:rPr>
        <w:tab/>
      </w:r>
      <w:r w:rsidRPr="00580BA8">
        <w:rPr>
          <w:sz w:val="22"/>
          <w:szCs w:val="22"/>
        </w:rPr>
        <w:tab/>
      </w:r>
      <w:r w:rsidRPr="00580BA8">
        <w:rPr>
          <w:sz w:val="22"/>
          <w:szCs w:val="22"/>
        </w:rPr>
        <w:tab/>
      </w:r>
      <w:r w:rsidRPr="00580BA8">
        <w:rPr>
          <w:sz w:val="22"/>
          <w:szCs w:val="22"/>
        </w:rPr>
        <w:tab/>
      </w:r>
      <w:r w:rsidRPr="00580BA8">
        <w:rPr>
          <w:sz w:val="22"/>
          <w:szCs w:val="22"/>
        </w:rPr>
        <w:tab/>
      </w:r>
      <w:r w:rsidRPr="00580BA8">
        <w:rPr>
          <w:sz w:val="22"/>
          <w:szCs w:val="22"/>
        </w:rPr>
        <w:tab/>
      </w:r>
      <w:r w:rsidRPr="00580BA8">
        <w:rPr>
          <w:sz w:val="22"/>
          <w:szCs w:val="22"/>
        </w:rPr>
        <w:tab/>
      </w:r>
      <w:r w:rsidRPr="00580BA8">
        <w:rPr>
          <w:sz w:val="22"/>
          <w:szCs w:val="22"/>
        </w:rPr>
        <w:tab/>
      </w:r>
    </w:p>
    <w:p w:rsidR="00226B0E" w:rsidRDefault="00200A14" w:rsidP="00226B0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603DE">
        <w:rPr>
          <w:sz w:val="22"/>
          <w:szCs w:val="22"/>
        </w:rPr>
        <w:t xml:space="preserve">                             </w:t>
      </w:r>
      <w:r w:rsidR="00580BA8" w:rsidRPr="00580BA8">
        <w:rPr>
          <w:sz w:val="22"/>
          <w:szCs w:val="22"/>
        </w:rPr>
        <w:t xml:space="preserve">Начальник </w:t>
      </w:r>
      <w:r w:rsidR="00226B0E">
        <w:rPr>
          <w:sz w:val="22"/>
          <w:szCs w:val="22"/>
        </w:rPr>
        <w:t>отдела</w:t>
      </w:r>
      <w:r w:rsidR="00580BA8" w:rsidRPr="00580BA8">
        <w:rPr>
          <w:sz w:val="22"/>
          <w:szCs w:val="22"/>
        </w:rPr>
        <w:t xml:space="preserve"> опеки и попечительства</w:t>
      </w:r>
    </w:p>
    <w:p w:rsidR="00226B0E" w:rsidRDefault="00226B0E" w:rsidP="00226B0E">
      <w:pPr>
        <w:jc w:val="right"/>
        <w:rPr>
          <w:sz w:val="22"/>
          <w:szCs w:val="22"/>
        </w:rPr>
      </w:pPr>
      <w:r>
        <w:rPr>
          <w:sz w:val="22"/>
          <w:szCs w:val="22"/>
        </w:rPr>
        <w:t>Исполнительного комитета</w:t>
      </w:r>
    </w:p>
    <w:p w:rsidR="00226B0E" w:rsidRDefault="00226B0E" w:rsidP="00226B0E">
      <w:pPr>
        <w:jc w:val="right"/>
        <w:rPr>
          <w:sz w:val="22"/>
          <w:szCs w:val="22"/>
        </w:rPr>
      </w:pPr>
      <w:r>
        <w:rPr>
          <w:sz w:val="22"/>
          <w:szCs w:val="22"/>
        </w:rPr>
        <w:t>Нурлатского муниципального района РТ</w:t>
      </w:r>
      <w:r w:rsidR="00200A14">
        <w:rPr>
          <w:sz w:val="22"/>
          <w:szCs w:val="22"/>
        </w:rPr>
        <w:t xml:space="preserve">   </w:t>
      </w:r>
    </w:p>
    <w:p w:rsidR="008475D9" w:rsidRPr="00580BA8" w:rsidRDefault="00226B0E" w:rsidP="00226B0E">
      <w:pPr>
        <w:jc w:val="right"/>
        <w:rPr>
          <w:sz w:val="22"/>
          <w:szCs w:val="22"/>
        </w:rPr>
      </w:pPr>
      <w:r>
        <w:rPr>
          <w:sz w:val="22"/>
          <w:szCs w:val="22"/>
        </w:rPr>
        <w:t>И.Е. Савинова</w:t>
      </w:r>
      <w:r w:rsidR="00200A14">
        <w:rPr>
          <w:sz w:val="22"/>
          <w:szCs w:val="22"/>
        </w:rPr>
        <w:t xml:space="preserve">           </w:t>
      </w:r>
      <w:r w:rsidR="00F603DE">
        <w:rPr>
          <w:sz w:val="22"/>
          <w:szCs w:val="22"/>
        </w:rPr>
        <w:t xml:space="preserve">                             </w:t>
      </w:r>
    </w:p>
    <w:p w:rsidR="00580BA8" w:rsidRDefault="00226B0E" w:rsidP="00580BA8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665077" w:rsidRDefault="00665077" w:rsidP="00580BA8">
      <w:pPr>
        <w:jc w:val="right"/>
        <w:rPr>
          <w:sz w:val="22"/>
          <w:szCs w:val="22"/>
        </w:rPr>
      </w:pPr>
    </w:p>
    <w:p w:rsidR="00200A14" w:rsidRPr="00580BA8" w:rsidRDefault="00200A14" w:rsidP="00580BA8">
      <w:pPr>
        <w:jc w:val="right"/>
        <w:rPr>
          <w:sz w:val="22"/>
          <w:szCs w:val="22"/>
        </w:rPr>
      </w:pPr>
    </w:p>
    <w:p w:rsidR="00580BA8" w:rsidRPr="00580BA8" w:rsidRDefault="00200A14" w:rsidP="00226B0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580BA8" w:rsidRPr="00580BA8">
        <w:rPr>
          <w:sz w:val="22"/>
          <w:szCs w:val="22"/>
        </w:rPr>
        <w:t>«___</w:t>
      </w:r>
      <w:r w:rsidR="00131989">
        <w:rPr>
          <w:sz w:val="22"/>
          <w:szCs w:val="22"/>
        </w:rPr>
        <w:t>_</w:t>
      </w:r>
      <w:r w:rsidR="00580BA8" w:rsidRPr="00580BA8">
        <w:rPr>
          <w:sz w:val="22"/>
          <w:szCs w:val="22"/>
        </w:rPr>
        <w:t>»_____________________________20__</w:t>
      </w:r>
      <w:r w:rsidR="00131989">
        <w:rPr>
          <w:sz w:val="22"/>
          <w:szCs w:val="22"/>
        </w:rPr>
        <w:t>__</w:t>
      </w:r>
      <w:r w:rsidR="00580BA8" w:rsidRPr="00580BA8">
        <w:rPr>
          <w:sz w:val="22"/>
          <w:szCs w:val="22"/>
        </w:rPr>
        <w:t>г.</w:t>
      </w:r>
    </w:p>
    <w:p w:rsidR="00580BA8" w:rsidRDefault="00580BA8" w:rsidP="00226B0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200A14">
        <w:rPr>
          <w:sz w:val="20"/>
          <w:szCs w:val="20"/>
        </w:rPr>
        <w:t xml:space="preserve">         </w:t>
      </w:r>
      <w:r>
        <w:rPr>
          <w:sz w:val="20"/>
          <w:szCs w:val="20"/>
        </w:rPr>
        <w:t>(дата составления отчета)</w:t>
      </w:r>
    </w:p>
    <w:p w:rsidR="008475D9" w:rsidRDefault="008475D9" w:rsidP="008475D9">
      <w:pPr>
        <w:rPr>
          <w:sz w:val="20"/>
          <w:szCs w:val="20"/>
        </w:rPr>
      </w:pPr>
    </w:p>
    <w:p w:rsidR="00665077" w:rsidRDefault="00665077" w:rsidP="008475D9">
      <w:pPr>
        <w:rPr>
          <w:sz w:val="20"/>
          <w:szCs w:val="20"/>
        </w:rPr>
      </w:pPr>
    </w:p>
    <w:p w:rsidR="00580BA8" w:rsidRDefault="00580BA8" w:rsidP="00226B0E">
      <w:pPr>
        <w:rPr>
          <w:sz w:val="20"/>
          <w:szCs w:val="20"/>
        </w:rPr>
      </w:pPr>
    </w:p>
    <w:p w:rsidR="00200A14" w:rsidRDefault="00200A14" w:rsidP="00580BA8">
      <w:pPr>
        <w:jc w:val="center"/>
        <w:rPr>
          <w:sz w:val="20"/>
          <w:szCs w:val="20"/>
        </w:rPr>
      </w:pPr>
    </w:p>
    <w:p w:rsidR="00580BA8" w:rsidRDefault="00580BA8" w:rsidP="00580BA8">
      <w:pPr>
        <w:jc w:val="center"/>
        <w:rPr>
          <w:b/>
          <w:sz w:val="22"/>
          <w:szCs w:val="22"/>
        </w:rPr>
      </w:pPr>
      <w:r w:rsidRPr="00580BA8">
        <w:rPr>
          <w:b/>
          <w:sz w:val="22"/>
          <w:szCs w:val="22"/>
        </w:rPr>
        <w:t>ОТЧЕТ</w:t>
      </w:r>
    </w:p>
    <w:p w:rsidR="00580BA8" w:rsidRDefault="00580BA8" w:rsidP="00580B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пекуна или попечителя</w:t>
      </w:r>
      <w:r w:rsidR="00D4180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о хранении, об использовании имущества </w:t>
      </w:r>
    </w:p>
    <w:p w:rsidR="00580BA8" w:rsidRDefault="00580BA8" w:rsidP="00580B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есовершеннолетнего подопечного и об управлении таким имуществом</w:t>
      </w:r>
    </w:p>
    <w:p w:rsidR="008475D9" w:rsidRDefault="008475D9" w:rsidP="00580BA8">
      <w:pPr>
        <w:jc w:val="center"/>
        <w:rPr>
          <w:b/>
          <w:sz w:val="22"/>
          <w:szCs w:val="22"/>
        </w:rPr>
      </w:pPr>
    </w:p>
    <w:p w:rsidR="00580BA8" w:rsidRDefault="00580BA8" w:rsidP="00580BA8">
      <w:pPr>
        <w:jc w:val="center"/>
        <w:rPr>
          <w:sz w:val="22"/>
          <w:szCs w:val="22"/>
        </w:rPr>
      </w:pPr>
      <w:r>
        <w:rPr>
          <w:sz w:val="22"/>
          <w:szCs w:val="22"/>
        </w:rPr>
        <w:t>за</w:t>
      </w:r>
      <w:r w:rsidR="008475D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="008475D9">
        <w:rPr>
          <w:sz w:val="22"/>
          <w:szCs w:val="22"/>
        </w:rPr>
        <w:t xml:space="preserve"> </w:t>
      </w:r>
      <w:r>
        <w:rPr>
          <w:sz w:val="22"/>
          <w:szCs w:val="22"/>
        </w:rPr>
        <w:t>год</w:t>
      </w:r>
    </w:p>
    <w:p w:rsidR="00665077" w:rsidRDefault="00665077" w:rsidP="00580BA8">
      <w:pPr>
        <w:jc w:val="center"/>
        <w:rPr>
          <w:sz w:val="22"/>
          <w:szCs w:val="22"/>
        </w:rPr>
      </w:pPr>
    </w:p>
    <w:p w:rsidR="008475D9" w:rsidRDefault="008475D9" w:rsidP="00580BA8">
      <w:pPr>
        <w:rPr>
          <w:sz w:val="22"/>
          <w:szCs w:val="22"/>
        </w:rPr>
      </w:pPr>
    </w:p>
    <w:p w:rsidR="008475D9" w:rsidRPr="008475D9" w:rsidRDefault="008475D9" w:rsidP="008475D9">
      <w:pPr>
        <w:rPr>
          <w:sz w:val="22"/>
          <w:szCs w:val="22"/>
        </w:rPr>
      </w:pPr>
      <w:r w:rsidRPr="008475D9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580BA8" w:rsidRPr="008475D9">
        <w:rPr>
          <w:sz w:val="22"/>
          <w:szCs w:val="22"/>
        </w:rPr>
        <w:t>Отчет подал ____________________________________________________________________________________________,</w:t>
      </w:r>
    </w:p>
    <w:p w:rsidR="00580BA8" w:rsidRDefault="00200A14" w:rsidP="00580BA8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</w:t>
      </w:r>
      <w:r w:rsidR="00580BA8">
        <w:rPr>
          <w:sz w:val="20"/>
          <w:szCs w:val="20"/>
        </w:rPr>
        <w:t>)</w:t>
      </w:r>
    </w:p>
    <w:p w:rsidR="008475D9" w:rsidRDefault="008475D9" w:rsidP="00580BA8">
      <w:pPr>
        <w:jc w:val="center"/>
        <w:rPr>
          <w:sz w:val="20"/>
          <w:szCs w:val="20"/>
        </w:rPr>
      </w:pPr>
    </w:p>
    <w:p w:rsidR="00580BA8" w:rsidRDefault="00580BA8" w:rsidP="00580BA8">
      <w:pPr>
        <w:rPr>
          <w:sz w:val="22"/>
          <w:szCs w:val="22"/>
        </w:rPr>
      </w:pPr>
      <w:r w:rsidRPr="00580BA8">
        <w:rPr>
          <w:sz w:val="22"/>
          <w:szCs w:val="22"/>
        </w:rPr>
        <w:t>являющийся</w:t>
      </w:r>
      <w:r w:rsidR="00665077">
        <w:rPr>
          <w:sz w:val="22"/>
          <w:szCs w:val="22"/>
        </w:rPr>
        <w:t xml:space="preserve"> опекуном или попечителем</w:t>
      </w:r>
      <w:r>
        <w:rPr>
          <w:sz w:val="22"/>
          <w:szCs w:val="22"/>
        </w:rPr>
        <w:t>_________________________________________________________</w:t>
      </w:r>
    </w:p>
    <w:p w:rsidR="00580BA8" w:rsidRDefault="00580BA8" w:rsidP="00580BA8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несовершеннолетнего подопечного)</w:t>
      </w:r>
    </w:p>
    <w:p w:rsidR="00665077" w:rsidRDefault="00665077" w:rsidP="00580BA8">
      <w:pPr>
        <w:jc w:val="center"/>
        <w:rPr>
          <w:sz w:val="20"/>
          <w:szCs w:val="20"/>
        </w:rPr>
      </w:pPr>
    </w:p>
    <w:p w:rsidR="00665077" w:rsidRDefault="00665077" w:rsidP="00580BA8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,</w:t>
      </w:r>
    </w:p>
    <w:p w:rsidR="008475D9" w:rsidRDefault="008475D9" w:rsidP="00580BA8">
      <w:pPr>
        <w:jc w:val="center"/>
        <w:rPr>
          <w:sz w:val="20"/>
          <w:szCs w:val="20"/>
        </w:rPr>
      </w:pPr>
    </w:p>
    <w:p w:rsidR="00580BA8" w:rsidRDefault="00580BA8" w:rsidP="00580BA8">
      <w:pPr>
        <w:rPr>
          <w:sz w:val="22"/>
          <w:szCs w:val="22"/>
        </w:rPr>
      </w:pPr>
      <w:r>
        <w:rPr>
          <w:sz w:val="22"/>
          <w:szCs w:val="22"/>
        </w:rPr>
        <w:t>проживающий по адресу:______________________________________________</w:t>
      </w:r>
      <w:r w:rsidR="0055431A">
        <w:rPr>
          <w:sz w:val="22"/>
          <w:szCs w:val="22"/>
        </w:rPr>
        <w:t>________</w:t>
      </w:r>
      <w:r w:rsidR="00200A14">
        <w:rPr>
          <w:sz w:val="22"/>
          <w:szCs w:val="22"/>
        </w:rPr>
        <w:t>________________</w:t>
      </w:r>
    </w:p>
    <w:p w:rsidR="00580BA8" w:rsidRDefault="00580BA8" w:rsidP="00580BA8">
      <w:pPr>
        <w:jc w:val="center"/>
        <w:rPr>
          <w:sz w:val="20"/>
          <w:szCs w:val="20"/>
        </w:rPr>
      </w:pPr>
      <w:r>
        <w:rPr>
          <w:sz w:val="20"/>
          <w:szCs w:val="20"/>
        </w:rPr>
        <w:t>(почтовый индекс, полный адрес опекуна или попечителя)</w:t>
      </w:r>
    </w:p>
    <w:p w:rsidR="00665077" w:rsidRDefault="00665077" w:rsidP="00580BA8">
      <w:pPr>
        <w:jc w:val="center"/>
        <w:rPr>
          <w:sz w:val="20"/>
          <w:szCs w:val="20"/>
        </w:rPr>
      </w:pPr>
    </w:p>
    <w:p w:rsidR="00200A14" w:rsidRPr="00200A14" w:rsidRDefault="00200A14" w:rsidP="00200A1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8475D9" w:rsidRDefault="008475D9" w:rsidP="00580BA8">
      <w:pPr>
        <w:jc w:val="center"/>
        <w:rPr>
          <w:sz w:val="20"/>
          <w:szCs w:val="20"/>
        </w:rPr>
      </w:pPr>
    </w:p>
    <w:p w:rsidR="00200A14" w:rsidRDefault="00580BA8" w:rsidP="00580BA8">
      <w:pPr>
        <w:rPr>
          <w:sz w:val="22"/>
          <w:szCs w:val="22"/>
        </w:rPr>
      </w:pPr>
      <w:r>
        <w:rPr>
          <w:sz w:val="22"/>
          <w:szCs w:val="22"/>
        </w:rPr>
        <w:t>Имею документ, удостоверяющий личность</w:t>
      </w:r>
      <w:r w:rsidR="0009140F">
        <w:rPr>
          <w:sz w:val="22"/>
          <w:szCs w:val="22"/>
        </w:rPr>
        <w:t>:</w:t>
      </w:r>
      <w:r w:rsidR="008475D9">
        <w:rPr>
          <w:sz w:val="22"/>
          <w:szCs w:val="22"/>
        </w:rPr>
        <w:t xml:space="preserve"> </w:t>
      </w:r>
      <w:r w:rsidR="0009140F">
        <w:rPr>
          <w:sz w:val="22"/>
          <w:szCs w:val="22"/>
        </w:rPr>
        <w:t>____________</w:t>
      </w:r>
      <w:r w:rsidR="00131989">
        <w:rPr>
          <w:sz w:val="22"/>
          <w:szCs w:val="22"/>
        </w:rPr>
        <w:t>___</w:t>
      </w:r>
      <w:r w:rsidR="00200A14">
        <w:rPr>
          <w:sz w:val="22"/>
          <w:szCs w:val="22"/>
        </w:rPr>
        <w:t>__</w:t>
      </w:r>
      <w:r w:rsidR="0009140F">
        <w:rPr>
          <w:sz w:val="22"/>
          <w:szCs w:val="22"/>
        </w:rPr>
        <w:t>серия________</w:t>
      </w:r>
      <w:r w:rsidR="00200A14">
        <w:rPr>
          <w:sz w:val="22"/>
          <w:szCs w:val="22"/>
        </w:rPr>
        <w:t>__</w:t>
      </w:r>
      <w:r w:rsidR="0009140F">
        <w:rPr>
          <w:sz w:val="22"/>
          <w:szCs w:val="22"/>
        </w:rPr>
        <w:t>номер</w:t>
      </w:r>
      <w:r w:rsidR="008475D9">
        <w:rPr>
          <w:sz w:val="22"/>
          <w:szCs w:val="22"/>
        </w:rPr>
        <w:t xml:space="preserve"> </w:t>
      </w:r>
      <w:r w:rsidR="0009140F">
        <w:rPr>
          <w:sz w:val="22"/>
          <w:szCs w:val="22"/>
        </w:rPr>
        <w:t>_______________</w:t>
      </w:r>
      <w:r w:rsidR="00200A14">
        <w:rPr>
          <w:sz w:val="22"/>
          <w:szCs w:val="22"/>
        </w:rPr>
        <w:t>_</w:t>
      </w:r>
    </w:p>
    <w:p w:rsidR="00200A14" w:rsidRDefault="00200A14" w:rsidP="00580BA8">
      <w:pPr>
        <w:rPr>
          <w:sz w:val="22"/>
          <w:szCs w:val="22"/>
        </w:rPr>
      </w:pPr>
    </w:p>
    <w:p w:rsidR="00580BA8" w:rsidRDefault="0009140F" w:rsidP="00580BA8">
      <w:pPr>
        <w:rPr>
          <w:sz w:val="22"/>
          <w:szCs w:val="22"/>
        </w:rPr>
      </w:pPr>
      <w:r>
        <w:rPr>
          <w:sz w:val="22"/>
          <w:szCs w:val="22"/>
        </w:rPr>
        <w:t>кем и когда выдан</w:t>
      </w:r>
      <w:r w:rsidR="0055431A">
        <w:rPr>
          <w:sz w:val="22"/>
          <w:szCs w:val="22"/>
        </w:rPr>
        <w:t xml:space="preserve"> ___________________________</w:t>
      </w:r>
      <w:r w:rsidR="00200A14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.</w:t>
      </w:r>
    </w:p>
    <w:p w:rsidR="008475D9" w:rsidRDefault="008475D9" w:rsidP="00580BA8">
      <w:pPr>
        <w:rPr>
          <w:sz w:val="22"/>
          <w:szCs w:val="22"/>
        </w:rPr>
      </w:pPr>
    </w:p>
    <w:p w:rsidR="0009140F" w:rsidRDefault="0009140F" w:rsidP="00580BA8">
      <w:pPr>
        <w:rPr>
          <w:sz w:val="22"/>
          <w:szCs w:val="22"/>
        </w:rPr>
      </w:pPr>
      <w:r>
        <w:rPr>
          <w:sz w:val="22"/>
          <w:szCs w:val="22"/>
        </w:rPr>
        <w:t>Дата рождения</w:t>
      </w:r>
      <w:r w:rsidR="0013198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</w:t>
      </w:r>
      <w:r w:rsidR="00131989">
        <w:rPr>
          <w:sz w:val="22"/>
          <w:szCs w:val="22"/>
        </w:rPr>
        <w:t>.</w:t>
      </w:r>
      <w:r>
        <w:rPr>
          <w:sz w:val="22"/>
          <w:szCs w:val="22"/>
        </w:rPr>
        <w:t xml:space="preserve">  Место рождения_____________________________________</w:t>
      </w:r>
      <w:r w:rsidR="00200A14">
        <w:rPr>
          <w:sz w:val="22"/>
          <w:szCs w:val="22"/>
        </w:rPr>
        <w:t>__</w:t>
      </w:r>
      <w:r>
        <w:rPr>
          <w:sz w:val="22"/>
          <w:szCs w:val="22"/>
        </w:rPr>
        <w:t>.</w:t>
      </w:r>
    </w:p>
    <w:p w:rsidR="008475D9" w:rsidRDefault="008475D9" w:rsidP="00580BA8">
      <w:pPr>
        <w:rPr>
          <w:sz w:val="22"/>
          <w:szCs w:val="22"/>
        </w:rPr>
      </w:pPr>
    </w:p>
    <w:p w:rsidR="0009140F" w:rsidRDefault="0009140F" w:rsidP="00580BA8">
      <w:pPr>
        <w:rPr>
          <w:sz w:val="22"/>
          <w:szCs w:val="22"/>
        </w:rPr>
      </w:pPr>
      <w:r>
        <w:rPr>
          <w:sz w:val="22"/>
          <w:szCs w:val="22"/>
        </w:rPr>
        <w:t>Телефоны: домашний</w:t>
      </w:r>
      <w:r w:rsidR="008475D9">
        <w:rPr>
          <w:sz w:val="22"/>
          <w:szCs w:val="22"/>
        </w:rPr>
        <w:t xml:space="preserve"> </w:t>
      </w:r>
      <w:r w:rsidR="00200A14">
        <w:rPr>
          <w:sz w:val="22"/>
          <w:szCs w:val="22"/>
        </w:rPr>
        <w:t>___________________</w:t>
      </w:r>
      <w:r w:rsidR="00665077">
        <w:rPr>
          <w:sz w:val="22"/>
          <w:szCs w:val="22"/>
        </w:rPr>
        <w:t>_________________________</w:t>
      </w:r>
      <w:r>
        <w:rPr>
          <w:sz w:val="22"/>
          <w:szCs w:val="22"/>
        </w:rPr>
        <w:t>, рабочий ____________</w:t>
      </w:r>
      <w:r w:rsidR="00200A14">
        <w:rPr>
          <w:sz w:val="22"/>
          <w:szCs w:val="22"/>
        </w:rPr>
        <w:t>_</w:t>
      </w:r>
      <w:r w:rsidR="00665077">
        <w:rPr>
          <w:sz w:val="22"/>
          <w:szCs w:val="22"/>
        </w:rPr>
        <w:t>_______</w:t>
      </w:r>
      <w:r>
        <w:rPr>
          <w:sz w:val="22"/>
          <w:szCs w:val="22"/>
        </w:rPr>
        <w:t>.</w:t>
      </w:r>
    </w:p>
    <w:p w:rsidR="008475D9" w:rsidRDefault="008475D9" w:rsidP="00580BA8">
      <w:pPr>
        <w:rPr>
          <w:sz w:val="22"/>
          <w:szCs w:val="22"/>
        </w:rPr>
      </w:pPr>
    </w:p>
    <w:p w:rsidR="0009140F" w:rsidRDefault="0009140F" w:rsidP="00580BA8">
      <w:pPr>
        <w:rPr>
          <w:sz w:val="22"/>
          <w:szCs w:val="22"/>
        </w:rPr>
      </w:pPr>
      <w:r>
        <w:rPr>
          <w:sz w:val="22"/>
          <w:szCs w:val="22"/>
        </w:rPr>
        <w:t>Место работы, должность______________________________________________________</w:t>
      </w:r>
      <w:r w:rsidR="00200A14">
        <w:rPr>
          <w:sz w:val="22"/>
          <w:szCs w:val="22"/>
        </w:rPr>
        <w:t>________________</w:t>
      </w:r>
      <w:r>
        <w:rPr>
          <w:sz w:val="22"/>
          <w:szCs w:val="22"/>
        </w:rPr>
        <w:t>.</w:t>
      </w:r>
    </w:p>
    <w:p w:rsidR="0009140F" w:rsidRDefault="0009140F" w:rsidP="00580BA8">
      <w:pPr>
        <w:rPr>
          <w:sz w:val="22"/>
          <w:szCs w:val="22"/>
        </w:rPr>
      </w:pPr>
    </w:p>
    <w:p w:rsidR="00200A14" w:rsidRDefault="0009140F" w:rsidP="00580BA8">
      <w:pPr>
        <w:rPr>
          <w:sz w:val="22"/>
          <w:szCs w:val="22"/>
        </w:rPr>
      </w:pPr>
      <w:r>
        <w:rPr>
          <w:sz w:val="22"/>
          <w:szCs w:val="22"/>
        </w:rPr>
        <w:t>2. Отчет составлен о хранении, об использовании имущества и об управлении</w:t>
      </w:r>
      <w:r w:rsidR="00200A14">
        <w:rPr>
          <w:sz w:val="22"/>
          <w:szCs w:val="22"/>
        </w:rPr>
        <w:t xml:space="preserve"> имуществом ______________</w:t>
      </w:r>
    </w:p>
    <w:p w:rsidR="00200A14" w:rsidRDefault="00200A14" w:rsidP="00580BA8">
      <w:pPr>
        <w:rPr>
          <w:sz w:val="22"/>
          <w:szCs w:val="22"/>
        </w:rPr>
      </w:pPr>
    </w:p>
    <w:p w:rsidR="0009140F" w:rsidRDefault="00200A14" w:rsidP="00580BA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09140F">
        <w:rPr>
          <w:sz w:val="22"/>
          <w:szCs w:val="22"/>
        </w:rPr>
        <w:t>,</w:t>
      </w:r>
    </w:p>
    <w:p w:rsidR="0009140F" w:rsidRDefault="0009140F" w:rsidP="0009140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ф.и.о. несовершеннолетнего подопечного)</w:t>
      </w:r>
    </w:p>
    <w:p w:rsidR="00665077" w:rsidRDefault="00665077" w:rsidP="0009140F">
      <w:pPr>
        <w:jc w:val="center"/>
        <w:rPr>
          <w:sz w:val="20"/>
          <w:szCs w:val="20"/>
        </w:rPr>
      </w:pPr>
    </w:p>
    <w:p w:rsidR="0009140F" w:rsidRDefault="0009140F" w:rsidP="0009140F">
      <w:pPr>
        <w:rPr>
          <w:sz w:val="22"/>
          <w:szCs w:val="22"/>
        </w:rPr>
      </w:pPr>
      <w:r>
        <w:rPr>
          <w:sz w:val="22"/>
          <w:szCs w:val="22"/>
        </w:rPr>
        <w:t>проживающего по адресу:_____________________________________________</w:t>
      </w:r>
      <w:r w:rsidR="00665077">
        <w:rPr>
          <w:sz w:val="22"/>
          <w:szCs w:val="22"/>
        </w:rPr>
        <w:t>_________________________</w:t>
      </w:r>
    </w:p>
    <w:p w:rsidR="0009140F" w:rsidRDefault="0009140F" w:rsidP="0009140F">
      <w:pPr>
        <w:jc w:val="center"/>
        <w:rPr>
          <w:sz w:val="20"/>
          <w:szCs w:val="20"/>
        </w:rPr>
      </w:pPr>
      <w:r>
        <w:rPr>
          <w:sz w:val="20"/>
          <w:szCs w:val="20"/>
        </w:rPr>
        <w:t>(почтовый индекс, полный адрес несовершеннолетнего подопечного)</w:t>
      </w:r>
    </w:p>
    <w:p w:rsidR="00665077" w:rsidRDefault="00665077" w:rsidP="0009140F">
      <w:pPr>
        <w:jc w:val="center"/>
        <w:rPr>
          <w:sz w:val="20"/>
          <w:szCs w:val="20"/>
        </w:rPr>
      </w:pPr>
    </w:p>
    <w:p w:rsidR="00665077" w:rsidRDefault="00665077" w:rsidP="0009140F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.</w:t>
      </w:r>
    </w:p>
    <w:p w:rsidR="00665077" w:rsidRDefault="00665077" w:rsidP="0009140F">
      <w:pPr>
        <w:jc w:val="center"/>
        <w:rPr>
          <w:sz w:val="20"/>
          <w:szCs w:val="20"/>
        </w:rPr>
      </w:pPr>
    </w:p>
    <w:p w:rsidR="00665077" w:rsidRDefault="008475D9" w:rsidP="008475D9">
      <w:pPr>
        <w:rPr>
          <w:sz w:val="22"/>
          <w:szCs w:val="22"/>
        </w:rPr>
      </w:pPr>
      <w:r>
        <w:rPr>
          <w:sz w:val="22"/>
          <w:szCs w:val="22"/>
        </w:rPr>
        <w:t xml:space="preserve">3. Дата установления опеки или попечительства либо передачи ребенка на воспитание в приемную семью </w:t>
      </w:r>
    </w:p>
    <w:p w:rsidR="00665077" w:rsidRDefault="00665077" w:rsidP="008475D9">
      <w:pPr>
        <w:rPr>
          <w:sz w:val="22"/>
          <w:szCs w:val="22"/>
        </w:rPr>
      </w:pPr>
    </w:p>
    <w:p w:rsidR="00665077" w:rsidRDefault="008475D9" w:rsidP="008475D9">
      <w:pPr>
        <w:rPr>
          <w:sz w:val="22"/>
          <w:szCs w:val="22"/>
        </w:rPr>
      </w:pPr>
      <w:r>
        <w:rPr>
          <w:sz w:val="22"/>
          <w:szCs w:val="22"/>
        </w:rPr>
        <w:t>____________</w:t>
      </w:r>
      <w:r w:rsidR="0055431A">
        <w:rPr>
          <w:sz w:val="22"/>
          <w:szCs w:val="22"/>
        </w:rPr>
        <w:t>____________________________</w:t>
      </w:r>
      <w:r>
        <w:rPr>
          <w:sz w:val="22"/>
          <w:szCs w:val="22"/>
        </w:rPr>
        <w:t>.</w:t>
      </w:r>
    </w:p>
    <w:p w:rsidR="00CA5A55" w:rsidRDefault="00CA5A55" w:rsidP="008475D9">
      <w:pPr>
        <w:rPr>
          <w:sz w:val="22"/>
          <w:szCs w:val="22"/>
        </w:rPr>
      </w:pPr>
    </w:p>
    <w:p w:rsidR="00CA5A55" w:rsidRDefault="00CA5A55" w:rsidP="008475D9">
      <w:pPr>
        <w:rPr>
          <w:sz w:val="22"/>
          <w:szCs w:val="22"/>
        </w:rPr>
      </w:pPr>
    </w:p>
    <w:p w:rsidR="00CA5A55" w:rsidRDefault="00CA5A55" w:rsidP="008475D9">
      <w:pPr>
        <w:rPr>
          <w:sz w:val="22"/>
          <w:szCs w:val="22"/>
        </w:rPr>
      </w:pPr>
    </w:p>
    <w:p w:rsidR="0096166D" w:rsidRPr="00B66B0A" w:rsidRDefault="0096166D" w:rsidP="008475D9">
      <w:pPr>
        <w:rPr>
          <w:sz w:val="22"/>
          <w:szCs w:val="22"/>
        </w:rPr>
      </w:pPr>
      <w:r w:rsidRPr="00B66B0A">
        <w:rPr>
          <w:sz w:val="22"/>
          <w:szCs w:val="22"/>
        </w:rPr>
        <w:t>4. Сведения об имуществе несовершеннолетнего подопечного</w:t>
      </w:r>
    </w:p>
    <w:p w:rsidR="0096166D" w:rsidRPr="00B66B0A" w:rsidRDefault="0096166D" w:rsidP="008475D9">
      <w:pPr>
        <w:rPr>
          <w:sz w:val="22"/>
          <w:szCs w:val="22"/>
        </w:rPr>
      </w:pPr>
      <w:r w:rsidRPr="00B66B0A">
        <w:rPr>
          <w:sz w:val="22"/>
          <w:szCs w:val="22"/>
        </w:rPr>
        <w:t>4.1. Недвижимое имуществ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5"/>
        <w:gridCol w:w="1977"/>
        <w:gridCol w:w="1668"/>
        <w:gridCol w:w="2084"/>
        <w:gridCol w:w="1113"/>
        <w:gridCol w:w="2779"/>
      </w:tblGrid>
      <w:tr w:rsidR="0096166D" w:rsidRPr="00B66B0A" w:rsidTr="00D933A5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№ п/п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6D" w:rsidRPr="00B66B0A" w:rsidRDefault="0096166D" w:rsidP="00665077">
            <w:pPr>
              <w:pStyle w:val="Style20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6D" w:rsidRPr="00E87826" w:rsidRDefault="0096166D" w:rsidP="00665077">
            <w:pPr>
              <w:pStyle w:val="Style21"/>
              <w:widowControl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ание приобретения</w:t>
            </w:r>
            <w:r w:rsidR="00E87826">
              <w:rPr>
                <w:rStyle w:val="FontStyle13"/>
                <w:vertAlign w:val="superscript"/>
              </w:rPr>
              <w:t>*1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6D" w:rsidRPr="00B66B0A" w:rsidRDefault="0096166D" w:rsidP="00665077">
            <w:pPr>
              <w:pStyle w:val="Style20"/>
              <w:widowControl/>
              <w:spacing w:line="206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нахождения (адрес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6D" w:rsidRPr="00B66B0A" w:rsidRDefault="0096166D" w:rsidP="00665077">
            <w:pPr>
              <w:pStyle w:val="Style20"/>
              <w:widowControl/>
              <w:spacing w:line="211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лощадь </w:t>
            </w:r>
            <w:r w:rsidRPr="00B66B0A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(</w:t>
            </w:r>
            <w:r w:rsidR="00690C72" w:rsidRPr="00B66B0A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кв</w:t>
            </w:r>
            <w:r w:rsidRPr="00B66B0A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. </w:t>
            </w: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6D" w:rsidRPr="00B66B0A" w:rsidRDefault="0096166D" w:rsidP="00665077">
            <w:pPr>
              <w:pStyle w:val="Style20"/>
              <w:widowControl/>
              <w:spacing w:line="206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Сведения о государственной регистрации прав на имущество</w:t>
            </w:r>
          </w:p>
        </w:tc>
      </w:tr>
      <w:tr w:rsidR="0096166D" w:rsidRPr="00B66B0A" w:rsidTr="00D933A5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ind w:left="893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6166D" w:rsidRPr="00B66B0A" w:rsidTr="00D933A5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E87826" w:rsidRDefault="0096166D" w:rsidP="003916CA">
            <w:pPr>
              <w:pStyle w:val="Style10"/>
              <w:widowControl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е участки</w:t>
            </w:r>
            <w:r w:rsidR="00E87826">
              <w:rPr>
                <w:rStyle w:val="FontStyle13"/>
                <w:vertAlign w:val="superscript"/>
              </w:rPr>
              <w:t>*2</w:t>
            </w:r>
          </w:p>
          <w:p w:rsidR="00E629CD" w:rsidRPr="00B66B0A" w:rsidRDefault="0096166D" w:rsidP="00CA5A55">
            <w:pPr>
              <w:pStyle w:val="Style10"/>
              <w:widowControl/>
              <w:ind w:firstLine="1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166D" w:rsidRPr="00B66B0A" w:rsidTr="00D933A5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06" w:lineRule="exac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Жилые дома:</w:t>
            </w:r>
          </w:p>
          <w:p w:rsidR="00E629CD" w:rsidRPr="00B66B0A" w:rsidRDefault="0096166D" w:rsidP="00CA5A55">
            <w:pPr>
              <w:pStyle w:val="Style21"/>
              <w:widowControl/>
              <w:spacing w:line="206" w:lineRule="exac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166D" w:rsidRPr="00B66B0A" w:rsidTr="00D933A5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21" w:lineRule="exac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Квартиры:</w:t>
            </w:r>
          </w:p>
          <w:p w:rsidR="0096166D" w:rsidRPr="00B66B0A" w:rsidRDefault="0096166D" w:rsidP="00200A14">
            <w:pPr>
              <w:pStyle w:val="Style20"/>
              <w:widowControl/>
              <w:spacing w:line="221" w:lineRule="exac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1)</w:t>
            </w:r>
          </w:p>
          <w:p w:rsidR="00E629CD" w:rsidRPr="00B66B0A" w:rsidRDefault="0096166D" w:rsidP="00690C72">
            <w:pPr>
              <w:pStyle w:val="Style20"/>
              <w:widowControl/>
              <w:spacing w:line="221" w:lineRule="exac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166D" w:rsidRPr="00B66B0A" w:rsidTr="00D933A5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Дачи:</w:t>
            </w:r>
          </w:p>
          <w:p w:rsidR="00E629CD" w:rsidRPr="00B66B0A" w:rsidRDefault="0096166D" w:rsidP="00CA5A55">
            <w:pPr>
              <w:pStyle w:val="Style10"/>
              <w:widowControl/>
              <w:spacing w:line="192" w:lineRule="exact"/>
              <w:ind w:left="5" w:right="1426" w:hanging="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) 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166D" w:rsidRPr="00B66B0A" w:rsidTr="00D933A5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Гаражи:</w:t>
            </w:r>
          </w:p>
          <w:p w:rsidR="00E629CD" w:rsidRPr="00B66B0A" w:rsidRDefault="0096166D" w:rsidP="0096166D">
            <w:pPr>
              <w:pStyle w:val="Style10"/>
              <w:widowControl/>
              <w:ind w:right="120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166D" w:rsidRPr="00B66B0A" w:rsidTr="00D933A5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20"/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Иное недвижимое</w:t>
            </w:r>
            <w:r w:rsidR="00766EE9"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имущество:</w:t>
            </w:r>
          </w:p>
          <w:p w:rsidR="00766EE9" w:rsidRPr="00B66B0A" w:rsidRDefault="00690C72" w:rsidP="00200A14">
            <w:pPr>
              <w:pStyle w:val="Style20"/>
              <w:widowControl/>
              <w:spacing w:line="182" w:lineRule="exac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eastAsia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6D" w:rsidRPr="00B66B0A" w:rsidRDefault="0096166D" w:rsidP="00200A14">
            <w:pPr>
              <w:pStyle w:val="Style12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690C72" w:rsidRPr="00CA5A55" w:rsidRDefault="00662694" w:rsidP="00D933A5">
      <w:pPr>
        <w:jc w:val="both"/>
        <w:rPr>
          <w:rStyle w:val="FontStyle13"/>
          <w:rFonts w:ascii="Times New Roman" w:cs="Times New Roman"/>
          <w:sz w:val="20"/>
          <w:szCs w:val="20"/>
        </w:rPr>
      </w:pPr>
      <w:r w:rsidRPr="00CA5A55">
        <w:rPr>
          <w:rStyle w:val="FontStyle13"/>
          <w:rFonts w:ascii="Times New Roman" w:cs="Times New Roman"/>
          <w:sz w:val="20"/>
          <w:szCs w:val="20"/>
          <w:vertAlign w:val="superscript"/>
        </w:rPr>
        <w:t xml:space="preserve">*1 </w:t>
      </w:r>
      <w:r w:rsidR="00690C72" w:rsidRPr="00CA5A55">
        <w:rPr>
          <w:rStyle w:val="FontStyle13"/>
          <w:rFonts w:ascii="Times New Roman" w:cs="Times New Roman"/>
          <w:sz w:val="20"/>
          <w:szCs w:val="20"/>
        </w:rPr>
        <w:t>Указыва</w:t>
      </w:r>
      <w:r w:rsidR="00D933A5" w:rsidRPr="00CA5A55">
        <w:rPr>
          <w:rStyle w:val="FontStyle13"/>
          <w:rFonts w:ascii="Times New Roman" w:cs="Times New Roman"/>
          <w:sz w:val="20"/>
          <w:szCs w:val="20"/>
        </w:rPr>
        <w:t>ю</w:t>
      </w:r>
      <w:r w:rsidR="00690C72" w:rsidRPr="00CA5A55">
        <w:rPr>
          <w:rStyle w:val="FontStyle13"/>
          <w:rFonts w:ascii="Times New Roman" w:cs="Times New Roman"/>
          <w:sz w:val="20"/>
          <w:szCs w:val="20"/>
        </w:rPr>
        <w:t>тся основание приобретения (покупка, мена,</w:t>
      </w:r>
      <w:r w:rsidR="000B40F7" w:rsidRPr="00CA5A55">
        <w:rPr>
          <w:rStyle w:val="FontStyle13"/>
          <w:rFonts w:ascii="Times New Roman" w:cs="Times New Roman"/>
          <w:sz w:val="20"/>
          <w:szCs w:val="20"/>
        </w:rPr>
        <w:t xml:space="preserve"> дарение, наследование, привати</w:t>
      </w:r>
      <w:r w:rsidR="00690C72" w:rsidRPr="00CA5A55">
        <w:rPr>
          <w:rStyle w:val="FontStyle13"/>
          <w:rFonts w:ascii="Times New Roman" w:cs="Times New Roman"/>
          <w:sz w:val="20"/>
          <w:szCs w:val="20"/>
        </w:rPr>
        <w:t xml:space="preserve">зация и другие), </w:t>
      </w:r>
      <w:r w:rsidR="000B40F7" w:rsidRPr="00CA5A55">
        <w:rPr>
          <w:rStyle w:val="FontStyle13"/>
          <w:rFonts w:ascii="Times New Roman" w:cs="Times New Roman"/>
          <w:sz w:val="20"/>
          <w:szCs w:val="20"/>
        </w:rPr>
        <w:t>а</w:t>
      </w:r>
      <w:r w:rsidR="00690C72" w:rsidRPr="00CA5A55">
        <w:rPr>
          <w:rStyle w:val="FontStyle13"/>
          <w:rFonts w:ascii="Times New Roman" w:cs="Times New Roman"/>
          <w:sz w:val="20"/>
          <w:szCs w:val="20"/>
        </w:rPr>
        <w:t xml:space="preserve"> также реквизиты (дата, номер) соответствующего договора или акта.</w:t>
      </w:r>
    </w:p>
    <w:p w:rsidR="00B66B0A" w:rsidRDefault="001312BF" w:rsidP="00D933A5">
      <w:pPr>
        <w:jc w:val="both"/>
        <w:rPr>
          <w:rStyle w:val="FontStyle13"/>
          <w:rFonts w:ascii="Times New Roman" w:cs="Times New Roman"/>
          <w:sz w:val="20"/>
          <w:szCs w:val="20"/>
        </w:rPr>
      </w:pPr>
      <w:r w:rsidRPr="00CA5A55">
        <w:rPr>
          <w:rStyle w:val="FontStyle13"/>
          <w:rFonts w:ascii="Times New Roman" w:cs="Times New Roman"/>
          <w:sz w:val="20"/>
          <w:szCs w:val="20"/>
          <w:vertAlign w:val="superscript"/>
        </w:rPr>
        <w:t xml:space="preserve">*2 </w:t>
      </w:r>
      <w:r w:rsidR="00690C72" w:rsidRPr="00CA5A55">
        <w:rPr>
          <w:rStyle w:val="FontStyle13"/>
          <w:rFonts w:ascii="Times New Roman" w:cs="Times New Roman"/>
          <w:sz w:val="20"/>
          <w:szCs w:val="20"/>
        </w:rPr>
        <w:t>Указывается вид земельного участка (пая, доли) — под индивидуальное жилищное строительство, дачный, садовый, приусадебный, огородный и другие виды.</w:t>
      </w:r>
    </w:p>
    <w:p w:rsidR="00CA5A55" w:rsidRPr="00CA5A55" w:rsidRDefault="00CA5A55" w:rsidP="00D933A5">
      <w:pPr>
        <w:jc w:val="both"/>
        <w:rPr>
          <w:rStyle w:val="FontStyle13"/>
          <w:rFonts w:ascii="Times New Roman" w:cs="Times New Roman"/>
          <w:sz w:val="20"/>
          <w:szCs w:val="20"/>
        </w:rPr>
      </w:pPr>
    </w:p>
    <w:p w:rsidR="00690C72" w:rsidRPr="00B66B0A" w:rsidRDefault="00690C72" w:rsidP="00690C72">
      <w:pPr>
        <w:jc w:val="both"/>
        <w:rPr>
          <w:rStyle w:val="FontStyle13"/>
          <w:rFonts w:ascii="Times New Roman" w:cs="Times New Roman"/>
          <w:sz w:val="22"/>
          <w:szCs w:val="22"/>
        </w:rPr>
      </w:pPr>
      <w:r w:rsidRPr="00B66B0A">
        <w:rPr>
          <w:rStyle w:val="FontStyle13"/>
          <w:rFonts w:ascii="Times New Roman" w:cs="Times New Roman"/>
          <w:sz w:val="22"/>
          <w:szCs w:val="22"/>
        </w:rPr>
        <w:t>4.2. Транспортные средств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283"/>
        <w:gridCol w:w="2695"/>
        <w:gridCol w:w="3865"/>
      </w:tblGrid>
      <w:tr w:rsidR="00690C72" w:rsidRPr="00B66B0A" w:rsidTr="00D04EAD"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C72" w:rsidRPr="00B66B0A" w:rsidRDefault="00690C72" w:rsidP="00D04EAD">
            <w:pPr>
              <w:pStyle w:val="Style5"/>
              <w:widowControl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C72" w:rsidRPr="00B66B0A" w:rsidRDefault="00690C72" w:rsidP="00D04EAD">
            <w:pPr>
              <w:pStyle w:val="Style6"/>
              <w:widowControl/>
              <w:ind w:left="25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нование приобретения *</w:t>
            </w:r>
          </w:p>
        </w:tc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C72" w:rsidRPr="00B66B0A" w:rsidRDefault="00690C72" w:rsidP="00D04EA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Место регистрации</w:t>
            </w:r>
          </w:p>
        </w:tc>
      </w:tr>
      <w:tr w:rsidR="00690C72" w:rsidRPr="00B66B0A" w:rsidTr="00D04EAD"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5"/>
              <w:widowControl/>
              <w:spacing w:line="240" w:lineRule="auto"/>
              <w:ind w:left="1618"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90C72" w:rsidRPr="00B66B0A" w:rsidTr="00D04EAD"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0C72" w:rsidRPr="00B66B0A" w:rsidRDefault="00690C72" w:rsidP="00690C72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Автомобили легковые:</w:t>
            </w:r>
          </w:p>
          <w:p w:rsidR="00690C72" w:rsidRPr="00B66B0A" w:rsidRDefault="00690C72" w:rsidP="00690C72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C72" w:rsidRPr="00B66B0A" w:rsidTr="00D04EAD"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0C72" w:rsidRPr="00B66B0A" w:rsidRDefault="00690C72" w:rsidP="00690C72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ные транспортные средства: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C72" w:rsidRPr="00B66B0A" w:rsidTr="00D04EAD">
        <w:tc>
          <w:tcPr>
            <w:tcW w:w="2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13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72" w:rsidRPr="00B66B0A" w:rsidRDefault="00690C72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0C72" w:rsidRDefault="00690C72" w:rsidP="00690C72">
      <w:pPr>
        <w:jc w:val="both"/>
        <w:rPr>
          <w:rStyle w:val="FontStyle13"/>
          <w:rFonts w:ascii="Times New Roman" w:cs="Times New Roman"/>
          <w:sz w:val="22"/>
          <w:szCs w:val="22"/>
        </w:rPr>
      </w:pPr>
      <w:r w:rsidRPr="00CA5A55">
        <w:rPr>
          <w:rStyle w:val="FontStyle13"/>
          <w:rFonts w:ascii="Times New Roman" w:cs="Times New Roman"/>
          <w:sz w:val="20"/>
          <w:szCs w:val="20"/>
        </w:rPr>
        <w:t>* Указывается основание приобретения (покупка, мена, дарение, наследование и дру</w:t>
      </w:r>
      <w:r w:rsidRPr="00CA5A55">
        <w:rPr>
          <w:rStyle w:val="FontStyle13"/>
          <w:rFonts w:ascii="Times New Roman" w:cs="Times New Roman"/>
          <w:sz w:val="20"/>
          <w:szCs w:val="20"/>
        </w:rPr>
        <w:softHyphen/>
        <w:t>гие), а также реквизиты (дата, номер) соответствующего договора или акта</w:t>
      </w:r>
      <w:r w:rsidRPr="00B66B0A">
        <w:rPr>
          <w:rStyle w:val="FontStyle13"/>
          <w:rFonts w:ascii="Times New Roman" w:cs="Times New Roman"/>
          <w:sz w:val="22"/>
          <w:szCs w:val="22"/>
        </w:rPr>
        <w:t xml:space="preserve">. </w:t>
      </w:r>
    </w:p>
    <w:p w:rsidR="00A072B6" w:rsidRPr="00B66B0A" w:rsidRDefault="00A072B6" w:rsidP="00690C72">
      <w:pPr>
        <w:jc w:val="both"/>
        <w:rPr>
          <w:rStyle w:val="FontStyle13"/>
          <w:rFonts w:ascii="Times New Roman" w:cs="Times New Roman"/>
          <w:sz w:val="22"/>
          <w:szCs w:val="22"/>
        </w:rPr>
      </w:pPr>
    </w:p>
    <w:p w:rsidR="00662694" w:rsidRPr="00B66B0A" w:rsidRDefault="00662694" w:rsidP="00690C72">
      <w:pPr>
        <w:jc w:val="both"/>
        <w:rPr>
          <w:sz w:val="22"/>
          <w:szCs w:val="22"/>
        </w:rPr>
      </w:pPr>
      <w:r w:rsidRPr="00B66B0A">
        <w:rPr>
          <w:sz w:val="22"/>
          <w:szCs w:val="22"/>
        </w:rPr>
        <w:t>4.3. Денежные средства, находящиеся на счетах в кредитных организациях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329"/>
        <w:gridCol w:w="1384"/>
        <w:gridCol w:w="1384"/>
        <w:gridCol w:w="1979"/>
        <w:gridCol w:w="1384"/>
        <w:gridCol w:w="1286"/>
      </w:tblGrid>
      <w:tr w:rsidR="003916CA" w:rsidRPr="00B66B0A" w:rsidTr="00CA5A55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3916CA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5"/>
                <w:rFonts w:ascii="Times New Roman" w:hAnsi="Times New Roman" w:cs="Times New Roman"/>
                <w:i w:val="0"/>
                <w:sz w:val="22"/>
                <w:szCs w:val="22"/>
              </w:rPr>
              <w:t>№ п/п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694" w:rsidRPr="00B66B0A" w:rsidRDefault="00662694" w:rsidP="00A25620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Наименование и адрес кредитной организации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694" w:rsidRPr="00B66B0A" w:rsidRDefault="00662694" w:rsidP="00A25620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ид и валюта счета</w:t>
            </w:r>
            <w:r w:rsidR="003916CA"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>*1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694" w:rsidRPr="00B66B0A" w:rsidRDefault="00662694" w:rsidP="00A25620">
            <w:pPr>
              <w:pStyle w:val="Style6"/>
              <w:widowControl/>
              <w:ind w:right="1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Дата открытия счета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694" w:rsidRPr="00B66B0A" w:rsidRDefault="00662694" w:rsidP="00A25620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694" w:rsidRPr="00B66B0A" w:rsidRDefault="00662694" w:rsidP="00A25620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таток на счете</w:t>
            </w:r>
            <w:r w:rsidR="000B40F7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*2 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694" w:rsidRPr="00B66B0A" w:rsidRDefault="00662694" w:rsidP="00A25620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оцентная ставка по вкладам</w:t>
            </w:r>
          </w:p>
        </w:tc>
      </w:tr>
      <w:tr w:rsidR="003916CA" w:rsidRPr="00B66B0A" w:rsidTr="00CA5A55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10"/>
              <w:widowControl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916CA" w:rsidRPr="00B66B0A" w:rsidTr="00CA5A55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694" w:rsidRPr="00B66B0A" w:rsidRDefault="00662694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5731" w:rsidRPr="00B66B0A" w:rsidTr="00CA5A55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31" w:rsidRPr="00B66B0A" w:rsidRDefault="00405731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31" w:rsidRPr="00B66B0A" w:rsidRDefault="00405731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31" w:rsidRPr="00B66B0A" w:rsidRDefault="00405731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31" w:rsidRPr="00B66B0A" w:rsidRDefault="00405731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31" w:rsidRPr="00B66B0A" w:rsidRDefault="00405731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31" w:rsidRPr="00B66B0A" w:rsidRDefault="00405731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31" w:rsidRPr="00B66B0A" w:rsidRDefault="00405731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C4326" w:rsidRPr="00CA5A55" w:rsidRDefault="004C4326" w:rsidP="004C4326">
      <w:pPr>
        <w:jc w:val="both"/>
        <w:rPr>
          <w:rStyle w:val="FontStyle13"/>
          <w:rFonts w:ascii="Times New Roman" w:cs="Times New Roman"/>
          <w:sz w:val="20"/>
          <w:szCs w:val="20"/>
        </w:rPr>
      </w:pPr>
      <w:r w:rsidRPr="00CA5A55">
        <w:rPr>
          <w:rStyle w:val="FontStyle13"/>
          <w:rFonts w:ascii="Times New Roman" w:cs="Times New Roman"/>
          <w:sz w:val="20"/>
          <w:szCs w:val="20"/>
          <w:vertAlign w:val="superscript"/>
        </w:rPr>
        <w:t xml:space="preserve">*1 </w:t>
      </w:r>
      <w:r w:rsidRPr="00CA5A55">
        <w:rPr>
          <w:rStyle w:val="FontStyle13"/>
          <w:rFonts w:ascii="Times New Roman" w:cs="Times New Roman"/>
          <w:sz w:val="20"/>
          <w:szCs w:val="20"/>
        </w:rPr>
        <w:t xml:space="preserve">Указываются вид </w:t>
      </w:r>
      <w:r w:rsidR="006634B5" w:rsidRPr="00CA5A55">
        <w:rPr>
          <w:rStyle w:val="FontStyle13"/>
          <w:rFonts w:ascii="Times New Roman" w:cs="Times New Roman"/>
          <w:sz w:val="20"/>
          <w:szCs w:val="20"/>
        </w:rPr>
        <w:t>счета</w:t>
      </w:r>
      <w:r w:rsidRPr="00CA5A55">
        <w:rPr>
          <w:rStyle w:val="FontStyle13"/>
          <w:rFonts w:ascii="Times New Roman" w:cs="Times New Roman"/>
          <w:sz w:val="20"/>
          <w:szCs w:val="20"/>
        </w:rPr>
        <w:t xml:space="preserve"> (депозитный, текущий, расч</w:t>
      </w:r>
      <w:r w:rsidR="000B40F7" w:rsidRPr="00CA5A55">
        <w:rPr>
          <w:rStyle w:val="FontStyle13"/>
          <w:rFonts w:ascii="Times New Roman" w:cs="Times New Roman"/>
          <w:sz w:val="20"/>
          <w:szCs w:val="20"/>
        </w:rPr>
        <w:t>етный, ссудный и другие) и валю</w:t>
      </w:r>
      <w:r w:rsidRPr="00CA5A55">
        <w:rPr>
          <w:rStyle w:val="FontStyle13"/>
          <w:rFonts w:ascii="Times New Roman" w:cs="Times New Roman"/>
          <w:sz w:val="20"/>
          <w:szCs w:val="20"/>
        </w:rPr>
        <w:t>та счета.</w:t>
      </w:r>
    </w:p>
    <w:p w:rsidR="00CA5A55" w:rsidRPr="00A072B6" w:rsidRDefault="001312BF" w:rsidP="004C4326">
      <w:pPr>
        <w:jc w:val="both"/>
        <w:rPr>
          <w:rFonts w:eastAsia="Arial Unicode MS"/>
          <w:sz w:val="22"/>
          <w:szCs w:val="22"/>
        </w:rPr>
      </w:pPr>
      <w:r w:rsidRPr="00CA5A55">
        <w:rPr>
          <w:rStyle w:val="FontStyle13"/>
          <w:rFonts w:ascii="Times New Roman" w:cs="Times New Roman"/>
          <w:iCs/>
          <w:sz w:val="20"/>
          <w:szCs w:val="20"/>
          <w:vertAlign w:val="superscript"/>
        </w:rPr>
        <w:t>*2</w:t>
      </w:r>
      <w:r w:rsidR="004C4326" w:rsidRPr="00CA5A55">
        <w:rPr>
          <w:rStyle w:val="FontStyle13"/>
          <w:rFonts w:ascii="Times New Roman" w:cs="Times New Roman"/>
          <w:iCs/>
          <w:sz w:val="20"/>
          <w:szCs w:val="20"/>
        </w:rPr>
        <w:t xml:space="preserve"> </w:t>
      </w:r>
      <w:r w:rsidR="004C4326" w:rsidRPr="00CA5A55">
        <w:rPr>
          <w:rStyle w:val="FontStyle13"/>
          <w:rFonts w:ascii="Times New Roman" w:cs="Times New Roman"/>
          <w:sz w:val="20"/>
          <w:szCs w:val="20"/>
        </w:rPr>
        <w:t>Остаток на счете указывается на отчетную дату. Для счетов в иностранной валюте остаток указывается в рублях по курсу Банка России на отчетную дату.</w:t>
      </w:r>
      <w:r w:rsidR="004C4326" w:rsidRPr="00B66B0A">
        <w:rPr>
          <w:rStyle w:val="FontStyle13"/>
          <w:rFonts w:ascii="Times New Roman" w:cs="Times New Roman"/>
          <w:sz w:val="22"/>
          <w:szCs w:val="22"/>
        </w:rPr>
        <w:t xml:space="preserve"> </w:t>
      </w:r>
    </w:p>
    <w:p w:rsidR="00950E36" w:rsidRPr="00B66B0A" w:rsidRDefault="004C4326" w:rsidP="004C4326">
      <w:pPr>
        <w:jc w:val="both"/>
        <w:rPr>
          <w:iCs/>
          <w:sz w:val="22"/>
          <w:szCs w:val="22"/>
        </w:rPr>
      </w:pPr>
      <w:r w:rsidRPr="00B66B0A">
        <w:rPr>
          <w:iCs/>
          <w:sz w:val="22"/>
          <w:szCs w:val="22"/>
        </w:rPr>
        <w:t>4.4. Ценные бумаги</w:t>
      </w:r>
    </w:p>
    <w:p w:rsidR="004C4326" w:rsidRPr="00B66B0A" w:rsidRDefault="004C4326" w:rsidP="004C4326">
      <w:pPr>
        <w:jc w:val="both"/>
        <w:rPr>
          <w:iCs/>
          <w:sz w:val="22"/>
          <w:szCs w:val="22"/>
        </w:rPr>
      </w:pPr>
      <w:r w:rsidRPr="00B66B0A">
        <w:rPr>
          <w:iCs/>
          <w:sz w:val="22"/>
          <w:szCs w:val="22"/>
        </w:rPr>
        <w:t>4.4.1. Акции и иное участие в коммерческих организациях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9"/>
        <w:gridCol w:w="2973"/>
        <w:gridCol w:w="2572"/>
        <w:gridCol w:w="1582"/>
        <w:gridCol w:w="1384"/>
        <w:gridCol w:w="1286"/>
      </w:tblGrid>
      <w:tr w:rsidR="004C4326" w:rsidRPr="00B66B0A" w:rsidTr="00A25620"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26" w:rsidRPr="00B66B0A" w:rsidRDefault="004C4326" w:rsidP="00A25620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B66B0A">
              <w:rPr>
                <w:rStyle w:val="FontStyle15"/>
                <w:rFonts w:ascii="Times New Roman" w:hAnsi="Times New Roman" w:cs="Times New Roman"/>
                <w:i w:val="0"/>
                <w:sz w:val="22"/>
                <w:szCs w:val="22"/>
              </w:rPr>
              <w:t xml:space="preserve">и 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ационно-правовая форма организации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>*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26" w:rsidRPr="00B66B0A" w:rsidRDefault="004C4326" w:rsidP="00A25620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Место нахождения организации (адрес)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26" w:rsidRPr="00B66B0A" w:rsidRDefault="004C4326" w:rsidP="00A25620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ставный капитал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>*2</w:t>
            </w:r>
          </w:p>
          <w:p w:rsidR="004C4326" w:rsidRPr="00B66B0A" w:rsidRDefault="004C4326" w:rsidP="00A25620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26" w:rsidRPr="00B66B0A" w:rsidRDefault="004C4326" w:rsidP="00A25620">
            <w:pPr>
              <w:pStyle w:val="Style6"/>
              <w:widowControl/>
              <w:spacing w:line="197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Доля участия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>*3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26" w:rsidRPr="00B66B0A" w:rsidRDefault="004C4326" w:rsidP="00A25620">
            <w:pPr>
              <w:pStyle w:val="Style6"/>
              <w:widowControl/>
              <w:spacing w:line="197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нование участия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>*4</w:t>
            </w:r>
          </w:p>
        </w:tc>
      </w:tr>
      <w:tr w:rsidR="004C4326" w:rsidRPr="00B66B0A" w:rsidTr="00A25620"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C4326" w:rsidRPr="00B66B0A" w:rsidTr="00A25620"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26" w:rsidRPr="00B66B0A" w:rsidRDefault="004C4326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62694" w:rsidRPr="00CA5A55" w:rsidRDefault="006634B5" w:rsidP="00690C72">
      <w:pPr>
        <w:jc w:val="both"/>
        <w:rPr>
          <w:rStyle w:val="FontStyle13"/>
          <w:rFonts w:ascii="Times New Roman" w:cs="Times New Roman"/>
          <w:iCs/>
          <w:sz w:val="20"/>
          <w:szCs w:val="20"/>
        </w:rPr>
      </w:pPr>
      <w:r w:rsidRPr="00CA5A55">
        <w:rPr>
          <w:rStyle w:val="FontStyle13"/>
          <w:rFonts w:ascii="Times New Roman" w:cs="Times New Roman"/>
          <w:sz w:val="20"/>
          <w:szCs w:val="20"/>
          <w:vertAlign w:val="superscript"/>
        </w:rPr>
        <w:t xml:space="preserve">*1 </w:t>
      </w:r>
      <w:r w:rsidRPr="00CA5A55">
        <w:rPr>
          <w:rStyle w:val="FontStyle13"/>
          <w:rFonts w:ascii="Times New Roman" w:cs="Times New Roman"/>
          <w:iCs/>
          <w:sz w:val="20"/>
          <w:szCs w:val="20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6634B5" w:rsidRPr="00CA5A55" w:rsidRDefault="00950E36" w:rsidP="00690C72">
      <w:pPr>
        <w:jc w:val="both"/>
        <w:rPr>
          <w:rStyle w:val="FontStyle13"/>
          <w:rFonts w:ascii="Times New Roman" w:cs="Times New Roman"/>
          <w:iCs/>
          <w:sz w:val="20"/>
          <w:szCs w:val="20"/>
        </w:rPr>
      </w:pPr>
      <w:r w:rsidRPr="00CA5A55">
        <w:rPr>
          <w:rStyle w:val="FontStyle13"/>
          <w:rFonts w:ascii="Times New Roman" w:cs="Times New Roman"/>
          <w:iCs/>
          <w:sz w:val="20"/>
          <w:szCs w:val="20"/>
          <w:vertAlign w:val="superscript"/>
        </w:rPr>
        <w:t>*2</w:t>
      </w:r>
      <w:r w:rsidR="001C5250" w:rsidRPr="00CA5A55">
        <w:rPr>
          <w:rStyle w:val="FontStyle13"/>
          <w:rFonts w:ascii="Times New Roman" w:cs="Times New Roman"/>
          <w:iCs/>
          <w:sz w:val="20"/>
          <w:szCs w:val="20"/>
        </w:rPr>
        <w:t xml:space="preserve"> </w:t>
      </w:r>
      <w:r w:rsidR="006634B5" w:rsidRPr="00CA5A55">
        <w:rPr>
          <w:rStyle w:val="FontStyle13"/>
          <w:rFonts w:ascii="Times New Roman" w:cs="Times New Roman"/>
          <w:iCs/>
          <w:sz w:val="20"/>
          <w:szCs w:val="20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634B5" w:rsidRPr="00CA5A55" w:rsidRDefault="00950E36" w:rsidP="00690C72">
      <w:pPr>
        <w:jc w:val="both"/>
        <w:rPr>
          <w:rStyle w:val="FontStyle13"/>
          <w:rFonts w:ascii="Times New Roman" w:cs="Times New Roman"/>
          <w:iCs/>
          <w:sz w:val="20"/>
          <w:szCs w:val="20"/>
        </w:rPr>
      </w:pPr>
      <w:r w:rsidRPr="00CA5A55">
        <w:rPr>
          <w:rStyle w:val="FontStyle13"/>
          <w:rFonts w:ascii="Times New Roman" w:cs="Times New Roman"/>
          <w:iCs/>
          <w:sz w:val="20"/>
          <w:szCs w:val="20"/>
          <w:vertAlign w:val="superscript"/>
        </w:rPr>
        <w:t>*3</w:t>
      </w:r>
      <w:r w:rsidR="006634B5" w:rsidRPr="00CA5A55">
        <w:rPr>
          <w:rStyle w:val="FontStyle13"/>
          <w:rFonts w:ascii="Times New Roman" w:cs="Times New Roman"/>
          <w:iCs/>
          <w:sz w:val="20"/>
          <w:szCs w:val="20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634B5" w:rsidRPr="00CA5A55" w:rsidRDefault="00950E36" w:rsidP="00690C72">
      <w:pPr>
        <w:jc w:val="both"/>
        <w:rPr>
          <w:rStyle w:val="FontStyle13"/>
          <w:rFonts w:ascii="Times New Roman" w:cs="Times New Roman"/>
          <w:iCs/>
          <w:sz w:val="20"/>
          <w:szCs w:val="20"/>
        </w:rPr>
      </w:pPr>
      <w:r w:rsidRPr="00CA5A55">
        <w:rPr>
          <w:rStyle w:val="FontStyle13"/>
          <w:rFonts w:ascii="Times New Roman" w:cs="Times New Roman"/>
          <w:iCs/>
          <w:sz w:val="20"/>
          <w:szCs w:val="20"/>
          <w:vertAlign w:val="superscript"/>
        </w:rPr>
        <w:t xml:space="preserve">*4 </w:t>
      </w:r>
      <w:r w:rsidR="006634B5" w:rsidRPr="00CA5A55">
        <w:rPr>
          <w:rStyle w:val="FontStyle13"/>
          <w:rFonts w:ascii="Times New Roman" w:cs="Times New Roman"/>
          <w:iCs/>
          <w:sz w:val="20"/>
          <w:szCs w:val="20"/>
        </w:rPr>
        <w:t>Указывается основание приобретения доли участия (учредительный договор, покупка, мена, дарение, наследование и другие) с указанием реквизитов (дата, номер) соответствующего договора или акта.</w:t>
      </w:r>
    </w:p>
    <w:p w:rsidR="006634B5" w:rsidRPr="00B66B0A" w:rsidRDefault="006634B5" w:rsidP="00690C72">
      <w:pPr>
        <w:jc w:val="both"/>
        <w:rPr>
          <w:rStyle w:val="FontStyle13"/>
          <w:rFonts w:ascii="Times New Roman" w:cs="Times New Roman"/>
          <w:sz w:val="22"/>
          <w:szCs w:val="22"/>
        </w:rPr>
      </w:pPr>
      <w:r w:rsidRPr="00B66B0A">
        <w:rPr>
          <w:rStyle w:val="FontStyle13"/>
          <w:rFonts w:ascii="Times New Roman" w:cs="Times New Roman"/>
          <w:sz w:val="22"/>
          <w:szCs w:val="22"/>
        </w:rPr>
        <w:lastRenderedPageBreak/>
        <w:t>4.4.2. Иные ценные бумаги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"/>
        <w:gridCol w:w="2273"/>
        <w:gridCol w:w="2572"/>
        <w:gridCol w:w="2078"/>
        <w:gridCol w:w="1384"/>
        <w:gridCol w:w="1483"/>
      </w:tblGrid>
      <w:tr w:rsidR="006634B5" w:rsidRPr="00B66B0A" w:rsidTr="009F3470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B5" w:rsidRPr="00B66B0A" w:rsidRDefault="006634B5" w:rsidP="009F3470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ид ценной бумаги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>*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B5" w:rsidRPr="00B66B0A" w:rsidRDefault="006634B5" w:rsidP="009F3470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Лицо, выпустившее ценную бумагу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B5" w:rsidRPr="00B66B0A" w:rsidRDefault="006634B5" w:rsidP="009F3470">
            <w:pPr>
              <w:pStyle w:val="Style6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Номинальная величина обязательства (тыс. рублей)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B5" w:rsidRPr="00B66B0A" w:rsidRDefault="006634B5" w:rsidP="009F3470">
            <w:pPr>
              <w:pStyle w:val="Style6"/>
              <w:widowControl/>
              <w:spacing w:line="197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4B5" w:rsidRPr="00B66B0A" w:rsidRDefault="006634B5" w:rsidP="009F3470">
            <w:pPr>
              <w:pStyle w:val="Style6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бщая стоимость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*2 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6634B5" w:rsidRPr="00B66B0A" w:rsidTr="009F3470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6634B5">
            <w:pPr>
              <w:pStyle w:val="Style7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6634B5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6634B5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6634B5">
            <w:pPr>
              <w:pStyle w:val="Style6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6634B5">
            <w:pPr>
              <w:pStyle w:val="Style6"/>
              <w:widowControl/>
              <w:spacing w:line="197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6634B5">
            <w:pPr>
              <w:pStyle w:val="Style6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634B5" w:rsidRPr="00B66B0A" w:rsidTr="009F3470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200A14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200A14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200A14">
            <w:pPr>
              <w:pStyle w:val="Style6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200A14">
            <w:pPr>
              <w:pStyle w:val="Style6"/>
              <w:widowControl/>
              <w:spacing w:line="197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4B5" w:rsidRPr="00B66B0A" w:rsidRDefault="006634B5" w:rsidP="00200A14">
            <w:pPr>
              <w:pStyle w:val="Style6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E4917" w:rsidRPr="00CA5A55" w:rsidRDefault="000E4917" w:rsidP="006B59D4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0"/>
          <w:szCs w:val="20"/>
        </w:rPr>
      </w:pPr>
      <w:r w:rsidRPr="00CA5A55">
        <w:rPr>
          <w:rStyle w:val="FontStyle13"/>
          <w:rFonts w:ascii="Times New Roman" w:hAnsi="Times New Roman" w:cs="Times New Roman"/>
          <w:iCs/>
          <w:sz w:val="20"/>
          <w:szCs w:val="20"/>
          <w:vertAlign w:val="superscript"/>
        </w:rPr>
        <w:t xml:space="preserve">*1 </w:t>
      </w:r>
      <w:r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Указываются все ценные бумаги по видам (облигации, векселя и другие), за</w:t>
      </w:r>
      <w:r w:rsidR="000B40F7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 исключе</w:t>
      </w:r>
      <w:r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нием акций, указанных в подпункте 4.4.1.</w:t>
      </w:r>
    </w:p>
    <w:p w:rsidR="000E4917" w:rsidRPr="00CA5A55" w:rsidRDefault="00950E36" w:rsidP="006B59D4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0"/>
          <w:szCs w:val="20"/>
        </w:rPr>
      </w:pPr>
      <w:r w:rsidRPr="00CA5A55">
        <w:rPr>
          <w:rStyle w:val="FontStyle13"/>
          <w:rFonts w:ascii="Times New Roman" w:hAnsi="Times New Roman" w:cs="Times New Roman"/>
          <w:iCs/>
          <w:sz w:val="20"/>
          <w:szCs w:val="20"/>
          <w:vertAlign w:val="superscript"/>
        </w:rPr>
        <w:t>*2</w:t>
      </w:r>
      <w:r w:rsidR="000E4917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 Указывается общая стоимость ценных бумаг данного вида исходя из стоимости их приобретения (а если ее нельзя определить — исходя</w:t>
      </w:r>
      <w:r w:rsidR="000B40F7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 из рыночной стоимости или номи</w:t>
      </w:r>
      <w:r w:rsidR="000E4917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E4917" w:rsidRPr="00B66B0A" w:rsidRDefault="000E4917" w:rsidP="000E4917">
      <w:pPr>
        <w:pStyle w:val="Style1"/>
        <w:widowControl/>
        <w:spacing w:before="144" w:line="173" w:lineRule="exact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</w:p>
    <w:p w:rsidR="00950E36" w:rsidRDefault="000E4917" w:rsidP="006B59D4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  <w:r w:rsidRPr="00B66B0A">
        <w:rPr>
          <w:rStyle w:val="FontStyle13"/>
          <w:rFonts w:ascii="Times New Roman" w:hAnsi="Times New Roman" w:cs="Times New Roman"/>
          <w:iCs/>
          <w:sz w:val="22"/>
          <w:szCs w:val="22"/>
        </w:rPr>
        <w:t>Итого по подпункту 4.4 суммарная стоимость ценных бумаг несовершеннолетнего подопечного, включая доли участия в коммерческих организациях, составляет на конец отчетного периода _</w:t>
      </w:r>
      <w:r w:rsidR="00CA5A55">
        <w:rPr>
          <w:rStyle w:val="FontStyle13"/>
          <w:rFonts w:ascii="Times New Roman" w:hAnsi="Times New Roman" w:cs="Times New Roman"/>
          <w:iCs/>
          <w:sz w:val="22"/>
          <w:szCs w:val="22"/>
        </w:rPr>
        <w:t>_________________</w:t>
      </w:r>
      <w:r w:rsidR="00950E36">
        <w:rPr>
          <w:rStyle w:val="FontStyle13"/>
          <w:rFonts w:ascii="Times New Roman" w:hAnsi="Times New Roman" w:cs="Times New Roman"/>
          <w:iCs/>
          <w:sz w:val="22"/>
          <w:szCs w:val="22"/>
        </w:rPr>
        <w:t>.</w:t>
      </w:r>
    </w:p>
    <w:p w:rsidR="009F3470" w:rsidRPr="00CA5A55" w:rsidRDefault="00CA5A55" w:rsidP="00CA5A55">
      <w:pPr>
        <w:pStyle w:val="Style1"/>
        <w:widowControl/>
        <w:spacing w:line="240" w:lineRule="auto"/>
        <w:ind w:firstLine="0"/>
        <w:jc w:val="center"/>
        <w:rPr>
          <w:rStyle w:val="FontStyle13"/>
          <w:rFonts w:ascii="Times New Roman" w:hAnsi="Times New Roman" w:cs="Times New Roman"/>
          <w:iCs/>
          <w:sz w:val="20"/>
          <w:szCs w:val="20"/>
        </w:rPr>
      </w:pPr>
      <w:r>
        <w:rPr>
          <w:rStyle w:val="FontStyle13"/>
          <w:rFonts w:ascii="Times New Roman" w:hAnsi="Times New Roman" w:cs="Times New Roman"/>
          <w:iCs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6B59D4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(тыс.рублей)</w:t>
      </w:r>
    </w:p>
    <w:p w:rsidR="00621FDF" w:rsidRPr="00B66B0A" w:rsidRDefault="00621FDF" w:rsidP="00621FDF">
      <w:pPr>
        <w:pStyle w:val="Style1"/>
        <w:widowControl/>
        <w:spacing w:line="240" w:lineRule="auto"/>
        <w:ind w:firstLine="0"/>
        <w:jc w:val="left"/>
        <w:rPr>
          <w:rStyle w:val="FontStyle13"/>
          <w:rFonts w:ascii="Times New Roman" w:hAnsi="Times New Roman" w:cs="Times New Roman"/>
          <w:iCs/>
          <w:sz w:val="22"/>
          <w:szCs w:val="22"/>
        </w:rPr>
      </w:pPr>
      <w:r w:rsidRPr="00B66B0A">
        <w:rPr>
          <w:rStyle w:val="FontStyle13"/>
          <w:rFonts w:ascii="Times New Roman" w:hAnsi="Times New Roman" w:cs="Times New Roman"/>
          <w:iCs/>
          <w:sz w:val="22"/>
          <w:szCs w:val="22"/>
        </w:rPr>
        <w:t>5. Сведения о сохранности имущества несовершеннолетнего подопечног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"/>
        <w:gridCol w:w="2273"/>
        <w:gridCol w:w="4748"/>
        <w:gridCol w:w="2769"/>
      </w:tblGrid>
      <w:tr w:rsidR="00752A7D" w:rsidRPr="00B66B0A" w:rsidTr="009F3470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7D" w:rsidRPr="00B66B0A" w:rsidRDefault="00752A7D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7D" w:rsidRPr="00B66B0A" w:rsidRDefault="00752A7D" w:rsidP="009F3470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ид имущества</w:t>
            </w:r>
          </w:p>
        </w:tc>
        <w:tc>
          <w:tcPr>
            <w:tcW w:w="2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7D" w:rsidRPr="00B66B0A" w:rsidRDefault="00752A7D" w:rsidP="009F3470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зменение состава имущества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>*1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A7D" w:rsidRPr="00B66B0A" w:rsidRDefault="00752A7D" w:rsidP="009F3470">
            <w:pPr>
              <w:pStyle w:val="Style6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Примечание 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>*2</w:t>
            </w:r>
          </w:p>
        </w:tc>
      </w:tr>
      <w:tr w:rsidR="00752A7D" w:rsidRPr="00B66B0A" w:rsidTr="009F3470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7D" w:rsidRPr="00B66B0A" w:rsidRDefault="00752A7D" w:rsidP="00200A14">
            <w:pPr>
              <w:pStyle w:val="Style7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7D" w:rsidRPr="00B66B0A" w:rsidRDefault="00752A7D" w:rsidP="00200A14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7D" w:rsidRPr="00B66B0A" w:rsidRDefault="00752A7D" w:rsidP="00200A14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7D" w:rsidRPr="00B66B0A" w:rsidRDefault="00752A7D" w:rsidP="00200A14">
            <w:pPr>
              <w:pStyle w:val="Style6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52A7D" w:rsidRPr="00B66B0A" w:rsidTr="009F3470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7D" w:rsidRPr="00B66B0A" w:rsidRDefault="00752A7D" w:rsidP="00200A14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7D" w:rsidRPr="00B66B0A" w:rsidRDefault="00752A7D" w:rsidP="00200A14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7D" w:rsidRPr="00B66B0A" w:rsidRDefault="00752A7D" w:rsidP="00200A14">
            <w:pPr>
              <w:pStyle w:val="Style6"/>
              <w:widowControl/>
              <w:spacing w:line="20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A7D" w:rsidRPr="00B66B0A" w:rsidRDefault="00752A7D" w:rsidP="00200A14">
            <w:pPr>
              <w:pStyle w:val="Style6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2A7D" w:rsidRPr="00CA5A55" w:rsidRDefault="00752A7D" w:rsidP="00752A7D">
      <w:pPr>
        <w:pStyle w:val="Style5"/>
        <w:widowControl/>
        <w:spacing w:line="240" w:lineRule="auto"/>
        <w:ind w:right="5" w:firstLine="0"/>
        <w:jc w:val="both"/>
        <w:rPr>
          <w:rStyle w:val="FontStyle13"/>
          <w:rFonts w:ascii="Times New Roman" w:hAnsi="Times New Roman" w:cs="Times New Roman"/>
          <w:iCs/>
          <w:sz w:val="20"/>
          <w:szCs w:val="20"/>
        </w:rPr>
      </w:pPr>
      <w:r w:rsidRPr="00CA5A55">
        <w:rPr>
          <w:rStyle w:val="FontStyle13"/>
          <w:rFonts w:ascii="Times New Roman" w:hAnsi="Times New Roman" w:cs="Times New Roman"/>
          <w:sz w:val="20"/>
          <w:szCs w:val="20"/>
          <w:vertAlign w:val="superscript"/>
        </w:rPr>
        <w:t xml:space="preserve">*1 </w:t>
      </w:r>
      <w:r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Указываются сведения об изменении состава имущества, в том числе даты получения средств со счета несовершеннолетнего подопечного</w:t>
      </w:r>
      <w:r w:rsidR="000B40F7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, подтвержденные соответствующи</w:t>
      </w:r>
      <w:r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ми документами.</w:t>
      </w:r>
    </w:p>
    <w:p w:rsidR="00752A7D" w:rsidRPr="00CA5A55" w:rsidRDefault="00950E36" w:rsidP="00752A7D">
      <w:pPr>
        <w:pStyle w:val="Style5"/>
        <w:widowControl/>
        <w:spacing w:line="240" w:lineRule="auto"/>
        <w:ind w:right="5" w:firstLine="0"/>
        <w:jc w:val="both"/>
        <w:rPr>
          <w:rStyle w:val="FontStyle13"/>
          <w:rFonts w:ascii="Times New Roman" w:hAnsi="Times New Roman" w:cs="Times New Roman"/>
          <w:iCs/>
          <w:sz w:val="20"/>
          <w:szCs w:val="20"/>
        </w:rPr>
      </w:pPr>
      <w:r w:rsidRPr="00CA5A55">
        <w:rPr>
          <w:rStyle w:val="FontStyle13"/>
          <w:rFonts w:ascii="Times New Roman" w:hAnsi="Times New Roman" w:cs="Times New Roman"/>
          <w:iCs/>
          <w:sz w:val="20"/>
          <w:szCs w:val="20"/>
          <w:vertAlign w:val="superscript"/>
        </w:rPr>
        <w:t xml:space="preserve">*2 </w:t>
      </w:r>
      <w:r w:rsidR="00752A7D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Указываются реквизиты (дата, номер) актов орган</w:t>
      </w:r>
      <w:r w:rsidR="000B40F7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а опеки и попечительства, разре</w:t>
      </w:r>
      <w:r w:rsidR="00752A7D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шающих произвести действия, изменяющие состав имущества несовершеннолетнего подопечного в случаях, предусмотренных федеральными законами.</w:t>
      </w:r>
    </w:p>
    <w:p w:rsidR="009F3470" w:rsidRPr="00B66B0A" w:rsidRDefault="009F3470" w:rsidP="00752A7D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</w:p>
    <w:p w:rsidR="00B70299" w:rsidRPr="00B66B0A" w:rsidRDefault="00B70299" w:rsidP="00752A7D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  <w:r w:rsidRPr="00B66B0A">
        <w:rPr>
          <w:rStyle w:val="FontStyle13"/>
          <w:rFonts w:ascii="Times New Roman" w:hAnsi="Times New Roman" w:cs="Times New Roman"/>
          <w:iCs/>
          <w:sz w:val="22"/>
          <w:szCs w:val="22"/>
        </w:rPr>
        <w:t>6. Сведения о доходах несовершеннолетнего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19"/>
        <w:gridCol w:w="7385"/>
        <w:gridCol w:w="2518"/>
      </w:tblGrid>
      <w:tr w:rsidR="009F3470" w:rsidRPr="00B66B0A" w:rsidTr="008920E5">
        <w:tc>
          <w:tcPr>
            <w:tcW w:w="249" w:type="pct"/>
          </w:tcPr>
          <w:p w:rsidR="009F3470" w:rsidRPr="00B66B0A" w:rsidRDefault="009F3470" w:rsidP="00B7029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№ п/п</w:t>
            </w:r>
          </w:p>
        </w:tc>
        <w:tc>
          <w:tcPr>
            <w:tcW w:w="3543" w:type="pct"/>
            <w:vAlign w:val="center"/>
          </w:tcPr>
          <w:p w:rsidR="009F3470" w:rsidRPr="00B66B0A" w:rsidRDefault="009F3470" w:rsidP="009F347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Вид дохода</w:t>
            </w:r>
          </w:p>
        </w:tc>
        <w:tc>
          <w:tcPr>
            <w:tcW w:w="1208" w:type="pct"/>
            <w:vAlign w:val="center"/>
          </w:tcPr>
          <w:p w:rsidR="009F3470" w:rsidRPr="00B66B0A" w:rsidRDefault="009F3470" w:rsidP="009F347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Величина дохода (тыс.рублей)</w:t>
            </w:r>
          </w:p>
        </w:tc>
      </w:tr>
      <w:tr w:rsidR="009F3470" w:rsidRPr="00B66B0A" w:rsidTr="008920E5">
        <w:tc>
          <w:tcPr>
            <w:tcW w:w="249" w:type="pct"/>
          </w:tcPr>
          <w:p w:rsidR="009F3470" w:rsidRPr="00B66B0A" w:rsidRDefault="009F3470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3543" w:type="pct"/>
          </w:tcPr>
          <w:p w:rsidR="009F3470" w:rsidRPr="00B66B0A" w:rsidRDefault="009F3470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1208" w:type="pct"/>
          </w:tcPr>
          <w:p w:rsidR="009F3470" w:rsidRPr="00B66B0A" w:rsidRDefault="008920E5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</w:tr>
      <w:tr w:rsidR="009F3470" w:rsidRPr="00B66B0A" w:rsidTr="008920E5">
        <w:trPr>
          <w:trHeight w:val="403"/>
        </w:trPr>
        <w:tc>
          <w:tcPr>
            <w:tcW w:w="249" w:type="pct"/>
          </w:tcPr>
          <w:p w:rsidR="009F3470" w:rsidRPr="00B66B0A" w:rsidRDefault="009F3470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3543" w:type="pct"/>
            <w:vAlign w:val="center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Алименты</w:t>
            </w:r>
          </w:p>
        </w:tc>
        <w:tc>
          <w:tcPr>
            <w:tcW w:w="1208" w:type="pct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F3470" w:rsidRPr="00B66B0A" w:rsidTr="008920E5">
        <w:trPr>
          <w:trHeight w:val="423"/>
        </w:trPr>
        <w:tc>
          <w:tcPr>
            <w:tcW w:w="249" w:type="pct"/>
          </w:tcPr>
          <w:p w:rsidR="009F3470" w:rsidRPr="00B66B0A" w:rsidRDefault="009F3470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3543" w:type="pct"/>
            <w:vAlign w:val="center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Пенсия</w:t>
            </w:r>
          </w:p>
        </w:tc>
        <w:tc>
          <w:tcPr>
            <w:tcW w:w="1208" w:type="pct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F3470" w:rsidRPr="00B66B0A" w:rsidTr="008920E5">
        <w:tc>
          <w:tcPr>
            <w:tcW w:w="249" w:type="pct"/>
          </w:tcPr>
          <w:p w:rsidR="009F3470" w:rsidRPr="00B66B0A" w:rsidRDefault="009F3470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3543" w:type="pct"/>
            <w:vAlign w:val="center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Пособия и иные социальные выплаты</w:t>
            </w:r>
          </w:p>
        </w:tc>
        <w:tc>
          <w:tcPr>
            <w:tcW w:w="1208" w:type="pct"/>
          </w:tcPr>
          <w:p w:rsidR="009F3470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8920E5" w:rsidRPr="00B66B0A" w:rsidRDefault="008920E5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F3470" w:rsidRPr="00B66B0A" w:rsidTr="008920E5">
        <w:tc>
          <w:tcPr>
            <w:tcW w:w="249" w:type="pct"/>
          </w:tcPr>
          <w:p w:rsidR="009F3470" w:rsidRPr="00B66B0A" w:rsidRDefault="009F3470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3543" w:type="pct"/>
            <w:vAlign w:val="center"/>
          </w:tcPr>
          <w:p w:rsidR="009F3470" w:rsidRPr="00B66B0A" w:rsidRDefault="009F3470" w:rsidP="00652396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Компенсационные выплаты и дополнительное ежемесячное материальное обеспечение</w:t>
            </w:r>
          </w:p>
        </w:tc>
        <w:tc>
          <w:tcPr>
            <w:tcW w:w="1208" w:type="pct"/>
          </w:tcPr>
          <w:p w:rsidR="009F3470" w:rsidRPr="00B66B0A" w:rsidRDefault="009F3470" w:rsidP="00652396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F3470" w:rsidRPr="00B66B0A" w:rsidTr="008920E5">
        <w:tc>
          <w:tcPr>
            <w:tcW w:w="249" w:type="pct"/>
          </w:tcPr>
          <w:p w:rsidR="009F3470" w:rsidRPr="00B66B0A" w:rsidRDefault="009F3470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5.</w:t>
            </w:r>
          </w:p>
        </w:tc>
        <w:tc>
          <w:tcPr>
            <w:tcW w:w="3543" w:type="pct"/>
            <w:vAlign w:val="center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Единовременные страховые выплаты, производимые в возмещение ущерба, причиненного жизни и здоровью подопечного, его личному имуществу</w:t>
            </w:r>
          </w:p>
        </w:tc>
        <w:tc>
          <w:tcPr>
            <w:tcW w:w="1208" w:type="pct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F3470" w:rsidRPr="00B66B0A" w:rsidTr="008920E5">
        <w:tc>
          <w:tcPr>
            <w:tcW w:w="249" w:type="pct"/>
          </w:tcPr>
          <w:p w:rsidR="009F3470" w:rsidRPr="00B66B0A" w:rsidRDefault="009F3470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3543" w:type="pct"/>
            <w:vAlign w:val="center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Наследуемые несовершеннолетним подопечным и подаренные ему денежные средства</w:t>
            </w:r>
          </w:p>
        </w:tc>
        <w:tc>
          <w:tcPr>
            <w:tcW w:w="1208" w:type="pct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F3470" w:rsidRPr="00B66B0A" w:rsidTr="008920E5">
        <w:tc>
          <w:tcPr>
            <w:tcW w:w="249" w:type="pct"/>
          </w:tcPr>
          <w:p w:rsidR="009F3470" w:rsidRPr="00B66B0A" w:rsidRDefault="009F3470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3543" w:type="pct"/>
            <w:vAlign w:val="center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Иные доходы (указать вид дохода):</w:t>
            </w:r>
          </w:p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1)</w:t>
            </w:r>
          </w:p>
        </w:tc>
        <w:tc>
          <w:tcPr>
            <w:tcW w:w="1208" w:type="pct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F3470" w:rsidRPr="00B66B0A" w:rsidTr="008920E5">
        <w:tc>
          <w:tcPr>
            <w:tcW w:w="249" w:type="pct"/>
          </w:tcPr>
          <w:p w:rsidR="009F3470" w:rsidRPr="00B66B0A" w:rsidRDefault="009F3470" w:rsidP="00860D8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8.</w:t>
            </w:r>
          </w:p>
        </w:tc>
        <w:tc>
          <w:tcPr>
            <w:tcW w:w="3543" w:type="pct"/>
            <w:vAlign w:val="center"/>
          </w:tcPr>
          <w:p w:rsidR="009F3470" w:rsidRPr="00B66B0A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1208" w:type="pct"/>
          </w:tcPr>
          <w:p w:rsidR="009F3470" w:rsidRDefault="009F3470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8920E5" w:rsidRPr="00B66B0A" w:rsidRDefault="008920E5" w:rsidP="003F6CCF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:rsidR="006B59D4" w:rsidRPr="00B66B0A" w:rsidRDefault="006B59D4" w:rsidP="00752A7D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</w:p>
    <w:p w:rsidR="006B59D4" w:rsidRPr="00B66B0A" w:rsidRDefault="00652396" w:rsidP="00752A7D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  <w:r w:rsidRPr="00B66B0A">
        <w:rPr>
          <w:rStyle w:val="FontStyle13"/>
          <w:rFonts w:ascii="Times New Roman" w:hAnsi="Times New Roman" w:cs="Times New Roman"/>
          <w:iCs/>
          <w:sz w:val="22"/>
          <w:szCs w:val="22"/>
        </w:rPr>
        <w:t>7. Сведения о доходах от имущества несовершеннолетнего подопечног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"/>
        <w:gridCol w:w="3129"/>
        <w:gridCol w:w="1843"/>
        <w:gridCol w:w="1559"/>
        <w:gridCol w:w="1438"/>
        <w:gridCol w:w="1862"/>
      </w:tblGrid>
      <w:tr w:rsidR="00324198" w:rsidRPr="00B66B0A" w:rsidTr="008920E5"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FD67C7" w:rsidP="00E35D8D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№ п</w:t>
            </w:r>
            <w:r w:rsidR="00E35D8D"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D8D" w:rsidRPr="00B66B0A" w:rsidRDefault="00E35D8D" w:rsidP="008920E5">
            <w:pPr>
              <w:pStyle w:val="Style3"/>
              <w:widowControl/>
              <w:spacing w:line="192" w:lineRule="exact"/>
              <w:ind w:left="370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D8D" w:rsidRPr="00B66B0A" w:rsidRDefault="00E35D8D" w:rsidP="008920E5">
            <w:pPr>
              <w:pStyle w:val="Style4"/>
              <w:widowControl/>
              <w:spacing w:line="192" w:lineRule="exact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D8D" w:rsidRPr="00B66B0A" w:rsidRDefault="00E35D8D" w:rsidP="008920E5">
            <w:pPr>
              <w:pStyle w:val="Style4"/>
              <w:widowControl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еличина дохода</w:t>
            </w:r>
          </w:p>
          <w:p w:rsidR="00E35D8D" w:rsidRPr="00B66B0A" w:rsidRDefault="00E35D8D" w:rsidP="008920E5">
            <w:pPr>
              <w:pStyle w:val="Style4"/>
              <w:widowControl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D8D" w:rsidRPr="00B66B0A" w:rsidRDefault="00E35D8D" w:rsidP="008920E5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нование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>*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C7" w:rsidRPr="00B66B0A" w:rsidRDefault="00E35D8D" w:rsidP="008920E5">
            <w:pPr>
              <w:pStyle w:val="Style4"/>
              <w:widowControl/>
              <w:spacing w:line="187" w:lineRule="exact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Наименование и адрес кредитной</w:t>
            </w:r>
          </w:p>
          <w:p w:rsidR="00E35D8D" w:rsidRPr="00B66B0A" w:rsidRDefault="00E35D8D" w:rsidP="008920E5">
            <w:pPr>
              <w:pStyle w:val="Style4"/>
              <w:widowControl/>
              <w:spacing w:line="187" w:lineRule="exact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ации,</w:t>
            </w:r>
          </w:p>
          <w:p w:rsidR="00E35D8D" w:rsidRPr="00B66B0A" w:rsidRDefault="00E35D8D" w:rsidP="008920E5">
            <w:pPr>
              <w:pStyle w:val="Style4"/>
              <w:widowControl/>
              <w:spacing w:line="187" w:lineRule="exact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асчетный счет</w:t>
            </w: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  <w:vertAlign w:val="superscript"/>
              </w:rPr>
              <w:t>*2</w:t>
            </w:r>
          </w:p>
        </w:tc>
      </w:tr>
      <w:tr w:rsidR="00324198" w:rsidRPr="00B66B0A" w:rsidTr="008920E5"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F25210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324198">
            <w:pPr>
              <w:pStyle w:val="Style4"/>
              <w:widowControl/>
              <w:spacing w:line="240" w:lineRule="auto"/>
              <w:ind w:left="974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324198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324198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324198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324198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35D8D" w:rsidRPr="00B66B0A" w:rsidTr="008920E5"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F25210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FD67C7">
            <w:pPr>
              <w:pStyle w:val="Style3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Доход от реализации и сдачи в аренду (наем) недвижимого имущества, (земельных участков, домов, квартир, дач, гаражей), транспортных и иных механи</w:t>
            </w:r>
            <w:r w:rsidR="00F922B3"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 xml:space="preserve">ческих </w:t>
            </w: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средств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</w:tr>
      <w:tr w:rsidR="00E35D8D" w:rsidRPr="00B66B0A" w:rsidTr="008920E5"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F25210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E35D8D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Доход от вкладов в банках и иных кредитных организациях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</w:tr>
      <w:tr w:rsidR="00E35D8D" w:rsidRPr="00B66B0A" w:rsidTr="008920E5"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F25210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E35D8D">
            <w:pPr>
              <w:pStyle w:val="Style3"/>
              <w:widowControl/>
              <w:spacing w:line="240" w:lineRule="auto"/>
              <w:ind w:left="14" w:hanging="14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 xml:space="preserve">Доход от ценных бумаг и долей </w:t>
            </w: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участия в коммерческих организациях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</w:tr>
      <w:tr w:rsidR="00E35D8D" w:rsidRPr="00B66B0A" w:rsidTr="008920E5"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F25210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B9" w:rsidRPr="00B66B0A" w:rsidRDefault="00E35D8D" w:rsidP="00E35D8D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 xml:space="preserve">Иные доходы </w:t>
            </w:r>
          </w:p>
          <w:p w:rsidR="00F922B3" w:rsidRPr="00B66B0A" w:rsidRDefault="00E35D8D" w:rsidP="00E35D8D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 xml:space="preserve">(указать вид дохода): </w:t>
            </w:r>
          </w:p>
          <w:p w:rsidR="00F922B3" w:rsidRPr="00B66B0A" w:rsidRDefault="00E35D8D" w:rsidP="00CA5A55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1)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F02BBA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</w:tr>
      <w:tr w:rsidR="00E35D8D" w:rsidRPr="00B66B0A" w:rsidTr="008920E5"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F922B3" w:rsidP="00F25210">
            <w:pPr>
              <w:pStyle w:val="Style7"/>
              <w:widowControl/>
              <w:jc w:val="center"/>
              <w:rPr>
                <w:rStyle w:val="FontStyle13"/>
                <w:rFonts w:ascii="Times New Roman" w:cs="Times New Roman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cs="Times New Roman"/>
                <w:sz w:val="22"/>
                <w:szCs w:val="22"/>
              </w:rPr>
              <w:t>5.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E35D8D">
            <w:pPr>
              <w:pStyle w:val="Style4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Итого доход</w:t>
            </w:r>
          </w:p>
          <w:p w:rsidR="00E35D8D" w:rsidRPr="00B66B0A" w:rsidRDefault="00E35D8D" w:rsidP="00E35D8D">
            <w:pPr>
              <w:pStyle w:val="Style4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за отчетный период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8D" w:rsidRPr="00B66B0A" w:rsidRDefault="00E35D8D" w:rsidP="00200A14">
            <w:pPr>
              <w:pStyle w:val="Style1"/>
              <w:widowControl/>
              <w:rPr>
                <w:rStyle w:val="FontStyle13"/>
                <w:rFonts w:ascii="Times New Roman" w:cs="Times New Roman"/>
                <w:iCs/>
                <w:sz w:val="22"/>
                <w:szCs w:val="22"/>
              </w:rPr>
            </w:pPr>
          </w:p>
        </w:tc>
      </w:tr>
    </w:tbl>
    <w:p w:rsidR="00324198" w:rsidRPr="00CA5A55" w:rsidRDefault="00324198" w:rsidP="000B40F7">
      <w:pPr>
        <w:pStyle w:val="Style5"/>
        <w:widowControl/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sz w:val="20"/>
          <w:szCs w:val="20"/>
        </w:rPr>
      </w:pPr>
      <w:r w:rsidRPr="00CA5A55">
        <w:rPr>
          <w:rStyle w:val="FontStyle16"/>
          <w:rFonts w:ascii="Times New Roman" w:hAnsi="Times New Roman" w:cs="Times New Roman"/>
          <w:i w:val="0"/>
          <w:sz w:val="20"/>
          <w:szCs w:val="20"/>
          <w:vertAlign w:val="superscript"/>
        </w:rPr>
        <w:t xml:space="preserve">*1 </w:t>
      </w:r>
      <w:r w:rsidRPr="00CA5A55">
        <w:rPr>
          <w:rStyle w:val="FontStyle13"/>
          <w:rFonts w:ascii="Times New Roman" w:hAnsi="Times New Roman" w:cs="Times New Roman"/>
          <w:sz w:val="20"/>
          <w:szCs w:val="20"/>
        </w:rPr>
        <w:t xml:space="preserve">Указываются реквизиты (дата, номер) акта органа </w:t>
      </w:r>
      <w:r w:rsidR="000B40F7" w:rsidRPr="00CA5A55">
        <w:rPr>
          <w:rStyle w:val="FontStyle13"/>
          <w:rFonts w:ascii="Times New Roman" w:hAnsi="Times New Roman" w:cs="Times New Roman"/>
          <w:sz w:val="20"/>
          <w:szCs w:val="20"/>
        </w:rPr>
        <w:t>опеки и попечительства, разреша</w:t>
      </w:r>
      <w:r w:rsidRPr="00CA5A55">
        <w:rPr>
          <w:rStyle w:val="FontStyle13"/>
          <w:rFonts w:ascii="Times New Roman" w:hAnsi="Times New Roman" w:cs="Times New Roman"/>
          <w:sz w:val="20"/>
          <w:szCs w:val="20"/>
        </w:rPr>
        <w:t>ющего реализацию имущества несовершеннолетнего подопечного, принятого в случаях, предусмотренных федеральными законами, и реквиз</w:t>
      </w:r>
      <w:r w:rsidR="000B40F7" w:rsidRPr="00CA5A55">
        <w:rPr>
          <w:rStyle w:val="FontStyle13"/>
          <w:rFonts w:ascii="Times New Roman" w:hAnsi="Times New Roman" w:cs="Times New Roman"/>
          <w:sz w:val="20"/>
          <w:szCs w:val="20"/>
        </w:rPr>
        <w:t>иты договора отчуждения имущест</w:t>
      </w:r>
      <w:r w:rsidRPr="00CA5A55">
        <w:rPr>
          <w:rStyle w:val="FontStyle13"/>
          <w:rFonts w:ascii="Times New Roman" w:hAnsi="Times New Roman" w:cs="Times New Roman"/>
          <w:sz w:val="20"/>
          <w:szCs w:val="20"/>
        </w:rPr>
        <w:t>ва подопечного.</w:t>
      </w:r>
    </w:p>
    <w:p w:rsidR="00652396" w:rsidRPr="00CA5A55" w:rsidRDefault="001312BF" w:rsidP="000B40F7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0"/>
          <w:szCs w:val="20"/>
        </w:rPr>
      </w:pPr>
      <w:r w:rsidRPr="00CA5A55">
        <w:rPr>
          <w:rStyle w:val="FontStyle13"/>
          <w:rFonts w:ascii="Times New Roman" w:hAnsi="Times New Roman" w:cs="Times New Roman"/>
          <w:sz w:val="20"/>
          <w:szCs w:val="20"/>
        </w:rPr>
        <w:t>*</w:t>
      </w:r>
      <w:r w:rsidRPr="00CA5A55">
        <w:rPr>
          <w:rStyle w:val="FontStyle13"/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="00324198" w:rsidRPr="00CA5A55">
        <w:rPr>
          <w:rStyle w:val="FontStyle13"/>
          <w:rFonts w:ascii="Times New Roman" w:hAnsi="Times New Roman" w:cs="Times New Roman"/>
          <w:sz w:val="20"/>
          <w:szCs w:val="20"/>
        </w:rPr>
        <w:t>Указываются наименование, адрес кредитной орган</w:t>
      </w:r>
      <w:r w:rsidR="000B40F7" w:rsidRPr="00CA5A55">
        <w:rPr>
          <w:rStyle w:val="FontStyle13"/>
          <w:rFonts w:ascii="Times New Roman" w:hAnsi="Times New Roman" w:cs="Times New Roman"/>
          <w:sz w:val="20"/>
          <w:szCs w:val="20"/>
        </w:rPr>
        <w:t>изации, расчетный счет, на кото</w:t>
      </w:r>
      <w:r w:rsidR="00324198" w:rsidRPr="00CA5A55">
        <w:rPr>
          <w:rStyle w:val="FontStyle13"/>
          <w:rFonts w:ascii="Times New Roman" w:hAnsi="Times New Roman" w:cs="Times New Roman"/>
          <w:sz w:val="20"/>
          <w:szCs w:val="20"/>
        </w:rPr>
        <w:t>рый поступил доход от имущества несовершеннолетнего подопечного.</w:t>
      </w:r>
    </w:p>
    <w:p w:rsidR="008920E5" w:rsidRPr="00B66B0A" w:rsidRDefault="008920E5" w:rsidP="00324198">
      <w:pPr>
        <w:pStyle w:val="Style1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i w:val="0"/>
          <w:sz w:val="22"/>
          <w:szCs w:val="22"/>
        </w:rPr>
      </w:pPr>
    </w:p>
    <w:p w:rsidR="00324198" w:rsidRPr="00B66B0A" w:rsidRDefault="00324198" w:rsidP="00324198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  <w:r w:rsidRPr="00B66B0A">
        <w:rPr>
          <w:rStyle w:val="FontStyle13"/>
          <w:rFonts w:ascii="Times New Roman" w:hAnsi="Times New Roman" w:cs="Times New Roman"/>
          <w:iCs/>
          <w:sz w:val="22"/>
          <w:szCs w:val="22"/>
        </w:rPr>
        <w:t>8. Сведения о расходах, произведенных за счет имущества несовершеннолетнего подопечног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"/>
        <w:gridCol w:w="6351"/>
        <w:gridCol w:w="1699"/>
        <w:gridCol w:w="1740"/>
      </w:tblGrid>
      <w:tr w:rsidR="00324198" w:rsidRPr="00B66B0A" w:rsidTr="008920E5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№ п/п</w:t>
            </w:r>
          </w:p>
        </w:tc>
        <w:tc>
          <w:tcPr>
            <w:tcW w:w="3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Вид расходов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4"/>
              <w:widowControl/>
              <w:spacing w:line="240" w:lineRule="auto"/>
              <w:ind w:left="211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  <w:vertAlign w:val="superscript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Стоимость (тыс. рублей)</w:t>
            </w: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  <w:vertAlign w:val="superscript"/>
              </w:rPr>
              <w:t>*1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  <w:vertAlign w:val="superscript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Дата</w:t>
            </w: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  <w:vertAlign w:val="superscript"/>
              </w:rPr>
              <w:t>*2</w:t>
            </w:r>
          </w:p>
        </w:tc>
      </w:tr>
      <w:tr w:rsidR="00324198" w:rsidRPr="00B66B0A" w:rsidTr="008920E5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4"/>
              <w:widowControl/>
              <w:spacing w:line="240" w:lineRule="auto"/>
              <w:ind w:left="211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3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</w:tr>
      <w:tr w:rsidR="00324198" w:rsidRPr="00B66B0A" w:rsidTr="008920E5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198" w:rsidRPr="00B66B0A" w:rsidRDefault="008920E5" w:rsidP="0032419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30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плата лечения несовершеннолетнего подопечного в медицинских организациях:</w:t>
            </w:r>
          </w:p>
          <w:p w:rsidR="00324198" w:rsidRPr="00B66B0A" w:rsidRDefault="00324198" w:rsidP="00324198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pacing w:val="20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pacing w:val="20"/>
                <w:sz w:val="22"/>
                <w:szCs w:val="22"/>
              </w:rPr>
              <w:t>1)</w:t>
            </w:r>
          </w:p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2)</w:t>
            </w:r>
          </w:p>
          <w:p w:rsidR="00C1178F" w:rsidRDefault="00324198" w:rsidP="003241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3)</w:t>
            </w:r>
          </w:p>
          <w:p w:rsidR="00615986" w:rsidRDefault="00615986" w:rsidP="003241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4)</w:t>
            </w:r>
          </w:p>
          <w:p w:rsidR="00615986" w:rsidRPr="00B66B0A" w:rsidRDefault="00615986" w:rsidP="003241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5)</w:t>
            </w:r>
          </w:p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всего за отчетный период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198" w:rsidRPr="00B66B0A" w:rsidTr="008920E5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198" w:rsidRPr="00B66B0A" w:rsidRDefault="008920E5" w:rsidP="0032419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  <w:r w:rsidR="00324198"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30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Приобретение товаров длительного пользования</w:t>
            </w:r>
            <w:r w:rsidR="008920E5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, стоимость которых превышает установленный в соответствии с законом двукратный размер величины прожиточного минимума на душу населения в целом по РФ</w:t>
            </w: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:</w:t>
            </w:r>
          </w:p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1)</w:t>
            </w:r>
          </w:p>
          <w:p w:rsidR="00324198" w:rsidRPr="00B66B0A" w:rsidRDefault="00324198" w:rsidP="00324198">
            <w:pPr>
              <w:pStyle w:val="Style7"/>
              <w:widowControl/>
              <w:ind w:right="178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 xml:space="preserve">2) </w:t>
            </w:r>
          </w:p>
          <w:p w:rsidR="00C1178F" w:rsidRDefault="00324198" w:rsidP="00324198">
            <w:pPr>
              <w:pStyle w:val="Style7"/>
              <w:widowControl/>
              <w:ind w:right="178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3)</w:t>
            </w:r>
          </w:p>
          <w:p w:rsidR="00615986" w:rsidRDefault="00615986" w:rsidP="00324198">
            <w:pPr>
              <w:pStyle w:val="Style7"/>
              <w:widowControl/>
              <w:ind w:right="178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4)</w:t>
            </w:r>
          </w:p>
          <w:p w:rsidR="00F60EEF" w:rsidRPr="00B66B0A" w:rsidRDefault="00F60EEF" w:rsidP="00324198">
            <w:pPr>
              <w:pStyle w:val="Style7"/>
              <w:widowControl/>
              <w:ind w:right="178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5)</w:t>
            </w:r>
          </w:p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всего за отчетный период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198" w:rsidRPr="00B66B0A" w:rsidTr="008920E5"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198" w:rsidRPr="00B66B0A" w:rsidRDefault="008920E5" w:rsidP="0032419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  <w:r w:rsidR="00324198"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30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198" w:rsidRPr="00B66B0A" w:rsidRDefault="00324198" w:rsidP="00324198">
            <w:pPr>
              <w:pStyle w:val="Style7"/>
              <w:widowControl/>
              <w:ind w:right="139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Ремонт жилого помещения несовершеннолетнего подопечного:</w:t>
            </w:r>
          </w:p>
          <w:p w:rsidR="00324198" w:rsidRPr="00B66B0A" w:rsidRDefault="00324198" w:rsidP="00324198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pacing w:val="20"/>
                <w:sz w:val="22"/>
                <w:szCs w:val="22"/>
              </w:rPr>
            </w:pPr>
            <w:r w:rsidRPr="00B66B0A">
              <w:rPr>
                <w:rStyle w:val="FontStyle13"/>
                <w:rFonts w:ascii="Times New Roman" w:hAnsi="Times New Roman" w:cs="Times New Roman"/>
                <w:spacing w:val="20"/>
                <w:sz w:val="22"/>
                <w:szCs w:val="22"/>
              </w:rPr>
              <w:t>1)</w:t>
            </w:r>
          </w:p>
          <w:p w:rsidR="00324198" w:rsidRDefault="00324198" w:rsidP="00324198">
            <w:pPr>
              <w:pStyle w:val="Style7"/>
              <w:widowControl/>
              <w:ind w:right="139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 xml:space="preserve">2) </w:t>
            </w:r>
          </w:p>
          <w:p w:rsidR="00C1178F" w:rsidRDefault="00C1178F" w:rsidP="00324198">
            <w:pPr>
              <w:pStyle w:val="Style7"/>
              <w:widowControl/>
              <w:ind w:right="139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3)</w:t>
            </w:r>
          </w:p>
          <w:p w:rsidR="00691649" w:rsidRPr="00B66B0A" w:rsidRDefault="00691649" w:rsidP="00324198">
            <w:pPr>
              <w:pStyle w:val="Style7"/>
              <w:widowControl/>
              <w:ind w:right="139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4)</w:t>
            </w:r>
          </w:p>
          <w:p w:rsidR="00324198" w:rsidRPr="00B66B0A" w:rsidRDefault="00324198" w:rsidP="00324198">
            <w:pPr>
              <w:pStyle w:val="Style4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всего за отчетный период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198" w:rsidRPr="00B66B0A" w:rsidTr="008920E5">
        <w:trPr>
          <w:trHeight w:val="472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8920E5" w:rsidP="0032419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  <w:r w:rsidR="00324198"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3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98" w:rsidRPr="00B66B0A" w:rsidRDefault="00324198" w:rsidP="00324198">
            <w:pPr>
              <w:pStyle w:val="Style7"/>
              <w:widowControl/>
              <w:ind w:right="2731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Итого расходы за отчетный период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8" w:rsidRPr="00B66B0A" w:rsidRDefault="00324198" w:rsidP="00324198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4198" w:rsidRPr="00CA5A55" w:rsidRDefault="00324198" w:rsidP="00CA5A55">
      <w:pPr>
        <w:pStyle w:val="Style9"/>
        <w:widowControl/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iCs/>
          <w:sz w:val="20"/>
          <w:szCs w:val="20"/>
        </w:rPr>
      </w:pPr>
      <w:r w:rsidRPr="00CA5A55">
        <w:rPr>
          <w:rStyle w:val="FontStyle13"/>
          <w:rFonts w:ascii="Times New Roman" w:hAnsi="Times New Roman" w:cs="Times New Roman"/>
          <w:sz w:val="20"/>
          <w:szCs w:val="20"/>
          <w:vertAlign w:val="superscript"/>
        </w:rPr>
        <w:t xml:space="preserve">*1 </w:t>
      </w:r>
      <w:r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Указывается </w:t>
      </w:r>
      <w:r w:rsidRPr="00CA5A55">
        <w:rPr>
          <w:rStyle w:val="FontStyle13"/>
          <w:rFonts w:ascii="Times New Roman" w:hAnsi="Times New Roman" w:cs="Times New Roman"/>
          <w:sz w:val="20"/>
          <w:szCs w:val="20"/>
        </w:rPr>
        <w:t>стоимость приобретенных в интере</w:t>
      </w:r>
      <w:r w:rsidR="000B40F7" w:rsidRPr="00CA5A55">
        <w:rPr>
          <w:rStyle w:val="FontStyle13"/>
          <w:rFonts w:ascii="Times New Roman" w:hAnsi="Times New Roman" w:cs="Times New Roman"/>
          <w:sz w:val="20"/>
          <w:szCs w:val="20"/>
        </w:rPr>
        <w:t>сах несовершеннолетнего подопеч</w:t>
      </w:r>
      <w:r w:rsidRPr="00CA5A55">
        <w:rPr>
          <w:rStyle w:val="FontStyle13"/>
          <w:rFonts w:ascii="Times New Roman" w:hAnsi="Times New Roman" w:cs="Times New Roman"/>
          <w:sz w:val="20"/>
          <w:szCs w:val="20"/>
        </w:rPr>
        <w:t xml:space="preserve">ного товаров, работ и услуг в соответствии с платежными </w:t>
      </w:r>
      <w:r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и </w:t>
      </w:r>
      <w:r w:rsidR="000B40F7" w:rsidRPr="00CA5A55">
        <w:rPr>
          <w:rStyle w:val="FontStyle13"/>
          <w:rFonts w:ascii="Times New Roman" w:hAnsi="Times New Roman" w:cs="Times New Roman"/>
          <w:sz w:val="20"/>
          <w:szCs w:val="20"/>
        </w:rPr>
        <w:t>иными документами, удостове</w:t>
      </w:r>
      <w:r w:rsidRPr="00CA5A55">
        <w:rPr>
          <w:rStyle w:val="FontStyle13"/>
          <w:rFonts w:ascii="Times New Roman" w:hAnsi="Times New Roman" w:cs="Times New Roman"/>
          <w:sz w:val="20"/>
          <w:szCs w:val="20"/>
        </w:rPr>
        <w:t>ряю</w:t>
      </w:r>
      <w:r w:rsidR="00C1178F" w:rsidRPr="00CA5A55">
        <w:rPr>
          <w:rStyle w:val="FontStyle13"/>
          <w:rFonts w:ascii="Times New Roman" w:hAnsi="Times New Roman" w:cs="Times New Roman"/>
          <w:sz w:val="20"/>
          <w:szCs w:val="20"/>
        </w:rPr>
        <w:t>щими расходы за отчетный период.</w:t>
      </w:r>
    </w:p>
    <w:p w:rsidR="00324198" w:rsidRPr="00CA5A55" w:rsidRDefault="00EB46C1" w:rsidP="00324198">
      <w:pPr>
        <w:pStyle w:val="Style9"/>
        <w:widowControl/>
        <w:spacing w:line="240" w:lineRule="auto"/>
        <w:ind w:right="5" w:firstLine="350"/>
        <w:jc w:val="both"/>
        <w:rPr>
          <w:rStyle w:val="FontStyle13"/>
          <w:rFonts w:ascii="Times New Roman" w:hAnsi="Times New Roman" w:cs="Times New Roman"/>
          <w:iCs/>
          <w:sz w:val="20"/>
          <w:szCs w:val="20"/>
        </w:rPr>
      </w:pPr>
      <w:r w:rsidRPr="00CA5A55">
        <w:rPr>
          <w:rStyle w:val="FontStyle13"/>
          <w:rFonts w:ascii="Times New Roman" w:hAnsi="Times New Roman" w:cs="Times New Roman"/>
          <w:iCs/>
          <w:sz w:val="20"/>
          <w:szCs w:val="20"/>
          <w:vertAlign w:val="superscript"/>
        </w:rPr>
        <w:t>*2</w:t>
      </w:r>
      <w:r w:rsidR="00C348FC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 </w:t>
      </w:r>
      <w:r w:rsidR="00324198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Указываются даты получения средств со счета несовершеннолетнего подопечного и даты произведенных за счет этих средств расходов для нужд н</w:t>
      </w:r>
      <w:r w:rsidR="000B40F7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есовершеннолетнего подо</w:t>
      </w:r>
      <w:r w:rsidR="00C348FC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печного</w:t>
      </w:r>
      <w:r w:rsidR="00324198" w:rsidRPr="00CA5A55">
        <w:rPr>
          <w:rStyle w:val="FontStyle13"/>
          <w:rFonts w:ascii="Times New Roman" w:hAnsi="Times New Roman" w:cs="Times New Roman"/>
          <w:iCs/>
          <w:sz w:val="20"/>
          <w:szCs w:val="20"/>
        </w:rPr>
        <w:t>.</w:t>
      </w:r>
    </w:p>
    <w:p w:rsidR="00324198" w:rsidRPr="00B66B0A" w:rsidRDefault="00324198" w:rsidP="00324198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</w:p>
    <w:p w:rsidR="00C348FC" w:rsidRPr="00B66B0A" w:rsidRDefault="00C348FC" w:rsidP="00324198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  <w:r w:rsidRPr="00B66B0A">
        <w:rPr>
          <w:rStyle w:val="FontStyle13"/>
          <w:rFonts w:ascii="Times New Roman" w:hAnsi="Times New Roman" w:cs="Times New Roman"/>
          <w:iCs/>
          <w:sz w:val="22"/>
          <w:szCs w:val="22"/>
        </w:rPr>
        <w:t>9. Сведения об уплате налогов на имущество несовершеннолетнего подопечног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4"/>
        <w:gridCol w:w="3080"/>
        <w:gridCol w:w="2596"/>
        <w:gridCol w:w="3796"/>
      </w:tblGrid>
      <w:tr w:rsidR="00C348FC" w:rsidRPr="00B66B0A" w:rsidTr="008920E5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48FC" w:rsidRPr="00B66B0A" w:rsidRDefault="00C348FC" w:rsidP="00C348FC">
            <w:pPr>
              <w:pStyle w:val="Style3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B0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FC" w:rsidRPr="00B66B0A" w:rsidRDefault="00C348FC" w:rsidP="00C348F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Вид налога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FC" w:rsidRPr="00B66B0A" w:rsidRDefault="00C348FC" w:rsidP="00C348F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Дата уплаты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FC" w:rsidRPr="00B66B0A" w:rsidRDefault="00C348FC" w:rsidP="00C348FC">
            <w:pPr>
              <w:pStyle w:val="Style4"/>
              <w:widowControl/>
              <w:ind w:left="274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Реквизиты платежного документа</w:t>
            </w:r>
          </w:p>
        </w:tc>
      </w:tr>
      <w:tr w:rsidR="00C348FC" w:rsidRPr="00B66B0A" w:rsidTr="008920E5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48FC" w:rsidRPr="00B66B0A" w:rsidRDefault="00C348FC" w:rsidP="00C348FC">
            <w:pPr>
              <w:pStyle w:val="Style4"/>
              <w:widowControl/>
              <w:spacing w:line="240" w:lineRule="auto"/>
              <w:ind w:left="432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8FC" w:rsidRPr="00B66B0A" w:rsidRDefault="00C348FC" w:rsidP="00C348F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8FC" w:rsidRPr="00B66B0A" w:rsidRDefault="00C348FC" w:rsidP="00C348F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8FC" w:rsidRPr="00B66B0A" w:rsidRDefault="00C348FC" w:rsidP="00C348F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66B0A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</w:tr>
      <w:tr w:rsidR="00C348FC" w:rsidRPr="00B66B0A" w:rsidTr="008920E5">
        <w:trPr>
          <w:trHeight w:val="292"/>
        </w:trPr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48FC" w:rsidRPr="00B66B0A" w:rsidRDefault="00C348FC" w:rsidP="00200A14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8FC" w:rsidRPr="00B66B0A" w:rsidRDefault="00C348FC" w:rsidP="00200A14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8FC" w:rsidRPr="00B66B0A" w:rsidRDefault="00C348FC" w:rsidP="00200A14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8FC" w:rsidRPr="00B66B0A" w:rsidRDefault="00C348FC" w:rsidP="00200A14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D67C7" w:rsidRPr="00B66B0A" w:rsidRDefault="00FD67C7" w:rsidP="00324198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</w:p>
    <w:p w:rsidR="00FD67C7" w:rsidRPr="00B66B0A" w:rsidRDefault="00FD67C7" w:rsidP="00324198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  <w:r w:rsidRPr="00B66B0A">
        <w:rPr>
          <w:rStyle w:val="FontStyle13"/>
          <w:rFonts w:ascii="Times New Roman" w:hAnsi="Times New Roman" w:cs="Times New Roman"/>
          <w:iCs/>
          <w:sz w:val="22"/>
          <w:szCs w:val="22"/>
        </w:rPr>
        <w:t>10. К настоящему отчету прилагаются копии документов, указанных в подпунктах 4.1 – 4.3, 4.4.1 и 4.4.2, пунктах 5 – 9, на __________ листах (количество листов).</w:t>
      </w:r>
    </w:p>
    <w:p w:rsidR="00FD67C7" w:rsidRPr="00B66B0A" w:rsidRDefault="00FD67C7" w:rsidP="00324198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</w:p>
    <w:p w:rsidR="00FD67C7" w:rsidRDefault="004638B9" w:rsidP="00324198">
      <w:pPr>
        <w:pStyle w:val="Style1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iCs/>
          <w:sz w:val="22"/>
          <w:szCs w:val="22"/>
        </w:rPr>
      </w:pPr>
      <w:r>
        <w:rPr>
          <w:rStyle w:val="FontStyle13"/>
          <w:rFonts w:ascii="Times New Roman" w:hAnsi="Times New Roman" w:cs="Times New Roman"/>
          <w:iCs/>
          <w:sz w:val="22"/>
          <w:szCs w:val="22"/>
        </w:rPr>
        <w:t>_______</w:t>
      </w:r>
      <w:r w:rsidR="00C1178F">
        <w:rPr>
          <w:rStyle w:val="FontStyle13"/>
          <w:rFonts w:ascii="Times New Roman" w:hAnsi="Times New Roman" w:cs="Times New Roman"/>
          <w:iCs/>
          <w:sz w:val="22"/>
          <w:szCs w:val="22"/>
        </w:rPr>
        <w:t>___________________________                                                  __</w:t>
      </w:r>
      <w:r>
        <w:rPr>
          <w:rStyle w:val="FontStyle13"/>
          <w:rFonts w:ascii="Times New Roman" w:hAnsi="Times New Roman" w:cs="Times New Roman"/>
          <w:iCs/>
          <w:sz w:val="22"/>
          <w:szCs w:val="22"/>
        </w:rPr>
        <w:t>__________________________</w:t>
      </w:r>
    </w:p>
    <w:p w:rsidR="00B61117" w:rsidRDefault="00C1178F" w:rsidP="00C1178F">
      <w:pPr>
        <w:pStyle w:val="Style1"/>
        <w:widowControl/>
        <w:spacing w:line="240" w:lineRule="auto"/>
        <w:ind w:firstLine="0"/>
        <w:jc w:val="left"/>
        <w:rPr>
          <w:rStyle w:val="FontStyle13"/>
          <w:rFonts w:ascii="Times New Roman" w:hAnsi="Times New Roman" w:cs="Times New Roman"/>
          <w:iCs/>
          <w:sz w:val="20"/>
          <w:szCs w:val="20"/>
        </w:rPr>
      </w:pPr>
      <w:r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           </w:t>
      </w:r>
      <w:r w:rsidR="004638B9"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(ф.и.о.лица, составившего отчет)                </w:t>
      </w:r>
      <w:r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</w:t>
      </w:r>
      <w:r w:rsidR="004638B9"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 (подпись лица, составившего</w:t>
      </w:r>
      <w:r>
        <w:rPr>
          <w:rStyle w:val="FontStyle13"/>
          <w:rFonts w:ascii="Times New Roman" w:hAnsi="Times New Roman" w:cs="Times New Roman"/>
          <w:iCs/>
          <w:sz w:val="20"/>
          <w:szCs w:val="20"/>
        </w:rPr>
        <w:t xml:space="preserve"> отчет</w:t>
      </w:r>
      <w:r w:rsidR="00691649">
        <w:rPr>
          <w:rStyle w:val="FontStyle13"/>
          <w:rFonts w:ascii="Times New Roman" w:hAnsi="Times New Roman" w:cs="Times New Roman"/>
          <w:iCs/>
          <w:sz w:val="20"/>
          <w:szCs w:val="20"/>
        </w:rPr>
        <w:t>)</w:t>
      </w:r>
    </w:p>
    <w:p w:rsidR="002E747E" w:rsidRDefault="002E747E" w:rsidP="00C1178F">
      <w:pPr>
        <w:pStyle w:val="Style1"/>
        <w:widowControl/>
        <w:spacing w:line="240" w:lineRule="auto"/>
        <w:ind w:firstLine="0"/>
        <w:jc w:val="left"/>
        <w:rPr>
          <w:rStyle w:val="FontStyle13"/>
          <w:rFonts w:ascii="Times New Roman" w:hAnsi="Times New Roman" w:cs="Times New Roman"/>
          <w:iCs/>
          <w:sz w:val="20"/>
          <w:szCs w:val="20"/>
        </w:rPr>
      </w:pPr>
    </w:p>
    <w:sectPr w:rsidR="002E747E" w:rsidSect="008E4836">
      <w:footerReference w:type="default" r:id="rId9"/>
      <w:pgSz w:w="11906" w:h="16838"/>
      <w:pgMar w:top="709" w:right="849" w:bottom="4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F0" w:rsidRDefault="00B06CF0" w:rsidP="00F74A0C">
      <w:r>
        <w:separator/>
      </w:r>
    </w:p>
  </w:endnote>
  <w:endnote w:type="continuationSeparator" w:id="0">
    <w:p w:rsidR="00B06CF0" w:rsidRDefault="00B06CF0" w:rsidP="00F7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5659"/>
      <w:docPartObj>
        <w:docPartGallery w:val="Page Numbers (Bottom of Page)"/>
        <w:docPartUnique/>
      </w:docPartObj>
    </w:sdtPr>
    <w:sdtEndPr/>
    <w:sdtContent>
      <w:p w:rsidR="00200A14" w:rsidRDefault="0003170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0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0A14" w:rsidRDefault="00200A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F0" w:rsidRDefault="00B06CF0" w:rsidP="00F74A0C">
      <w:r>
        <w:separator/>
      </w:r>
    </w:p>
  </w:footnote>
  <w:footnote w:type="continuationSeparator" w:id="0">
    <w:p w:rsidR="00B06CF0" w:rsidRDefault="00B06CF0" w:rsidP="00F7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95B24"/>
    <w:multiLevelType w:val="hybridMultilevel"/>
    <w:tmpl w:val="3488ABB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4604E"/>
    <w:multiLevelType w:val="hybridMultilevel"/>
    <w:tmpl w:val="82C667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95942"/>
    <w:multiLevelType w:val="hybridMultilevel"/>
    <w:tmpl w:val="1FCC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D4DBA"/>
    <w:multiLevelType w:val="hybridMultilevel"/>
    <w:tmpl w:val="A31E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75C"/>
    <w:rsid w:val="000054F6"/>
    <w:rsid w:val="00031709"/>
    <w:rsid w:val="00040047"/>
    <w:rsid w:val="0009140F"/>
    <w:rsid w:val="000B40F7"/>
    <w:rsid w:val="000B44D1"/>
    <w:rsid w:val="000C324A"/>
    <w:rsid w:val="000E4442"/>
    <w:rsid w:val="000E4917"/>
    <w:rsid w:val="001312BF"/>
    <w:rsid w:val="00131989"/>
    <w:rsid w:val="001C5250"/>
    <w:rsid w:val="001D3787"/>
    <w:rsid w:val="00200A14"/>
    <w:rsid w:val="00226B0E"/>
    <w:rsid w:val="0026170B"/>
    <w:rsid w:val="00261BC2"/>
    <w:rsid w:val="002C1621"/>
    <w:rsid w:val="002E747E"/>
    <w:rsid w:val="00324198"/>
    <w:rsid w:val="003304E5"/>
    <w:rsid w:val="00340204"/>
    <w:rsid w:val="00354891"/>
    <w:rsid w:val="0037228E"/>
    <w:rsid w:val="00376A1C"/>
    <w:rsid w:val="00380F1F"/>
    <w:rsid w:val="003916CA"/>
    <w:rsid w:val="003C0447"/>
    <w:rsid w:val="003D26A9"/>
    <w:rsid w:val="003D7255"/>
    <w:rsid w:val="003F1859"/>
    <w:rsid w:val="003F6CCF"/>
    <w:rsid w:val="00402742"/>
    <w:rsid w:val="00405731"/>
    <w:rsid w:val="004242B2"/>
    <w:rsid w:val="004638B9"/>
    <w:rsid w:val="00481DCD"/>
    <w:rsid w:val="00493C96"/>
    <w:rsid w:val="004C4326"/>
    <w:rsid w:val="00542DD9"/>
    <w:rsid w:val="0055431A"/>
    <w:rsid w:val="00560C27"/>
    <w:rsid w:val="00580BA8"/>
    <w:rsid w:val="005A5E68"/>
    <w:rsid w:val="005F4D3D"/>
    <w:rsid w:val="00615986"/>
    <w:rsid w:val="00621FDF"/>
    <w:rsid w:val="00652396"/>
    <w:rsid w:val="00662694"/>
    <w:rsid w:val="006634B5"/>
    <w:rsid w:val="00665077"/>
    <w:rsid w:val="006667CA"/>
    <w:rsid w:val="00675A0E"/>
    <w:rsid w:val="00690C72"/>
    <w:rsid w:val="00691649"/>
    <w:rsid w:val="006B59D4"/>
    <w:rsid w:val="00712DC5"/>
    <w:rsid w:val="007223D1"/>
    <w:rsid w:val="00752A7D"/>
    <w:rsid w:val="007643D6"/>
    <w:rsid w:val="00766EE9"/>
    <w:rsid w:val="008403D7"/>
    <w:rsid w:val="008403E9"/>
    <w:rsid w:val="00842313"/>
    <w:rsid w:val="00844256"/>
    <w:rsid w:val="008475D9"/>
    <w:rsid w:val="00860D81"/>
    <w:rsid w:val="008920E5"/>
    <w:rsid w:val="008E4836"/>
    <w:rsid w:val="00904826"/>
    <w:rsid w:val="0091360F"/>
    <w:rsid w:val="00926932"/>
    <w:rsid w:val="00950E36"/>
    <w:rsid w:val="0096166D"/>
    <w:rsid w:val="009F24D2"/>
    <w:rsid w:val="009F3470"/>
    <w:rsid w:val="00A072B6"/>
    <w:rsid w:val="00A25620"/>
    <w:rsid w:val="00A3055F"/>
    <w:rsid w:val="00A67742"/>
    <w:rsid w:val="00A72A55"/>
    <w:rsid w:val="00AC175C"/>
    <w:rsid w:val="00B06CF0"/>
    <w:rsid w:val="00B26E79"/>
    <w:rsid w:val="00B61117"/>
    <w:rsid w:val="00B66B0A"/>
    <w:rsid w:val="00B70299"/>
    <w:rsid w:val="00BA799D"/>
    <w:rsid w:val="00C1178F"/>
    <w:rsid w:val="00C348FC"/>
    <w:rsid w:val="00C95CFF"/>
    <w:rsid w:val="00CA5A55"/>
    <w:rsid w:val="00CD1E36"/>
    <w:rsid w:val="00D04EAD"/>
    <w:rsid w:val="00D316AD"/>
    <w:rsid w:val="00D41801"/>
    <w:rsid w:val="00D933A5"/>
    <w:rsid w:val="00DA7AF5"/>
    <w:rsid w:val="00DB47E7"/>
    <w:rsid w:val="00E35D8D"/>
    <w:rsid w:val="00E3651B"/>
    <w:rsid w:val="00E629CD"/>
    <w:rsid w:val="00E6684A"/>
    <w:rsid w:val="00E87826"/>
    <w:rsid w:val="00E940BD"/>
    <w:rsid w:val="00EB46C1"/>
    <w:rsid w:val="00F02BBA"/>
    <w:rsid w:val="00F25210"/>
    <w:rsid w:val="00F411FE"/>
    <w:rsid w:val="00F603DE"/>
    <w:rsid w:val="00F60EEF"/>
    <w:rsid w:val="00F74A0C"/>
    <w:rsid w:val="00F922B3"/>
    <w:rsid w:val="00FD67C7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A8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BA8"/>
    <w:pPr>
      <w:ind w:left="720"/>
      <w:contextualSpacing/>
    </w:pPr>
  </w:style>
  <w:style w:type="paragraph" w:customStyle="1" w:styleId="Style10">
    <w:name w:val="Style10"/>
    <w:basedOn w:val="a"/>
    <w:uiPriority w:val="99"/>
    <w:rsid w:val="0096166D"/>
    <w:pPr>
      <w:widowControl w:val="0"/>
      <w:autoSpaceDE w:val="0"/>
      <w:autoSpaceDN w:val="0"/>
      <w:adjustRightInd w:val="0"/>
      <w:spacing w:line="187" w:lineRule="exact"/>
    </w:pPr>
    <w:rPr>
      <w:rFonts w:ascii="Tahoma" w:eastAsiaTheme="minorEastAsia" w:hAnsi="Tahoma" w:cs="Tahoma"/>
    </w:rPr>
  </w:style>
  <w:style w:type="paragraph" w:customStyle="1" w:styleId="Style12">
    <w:name w:val="Style12"/>
    <w:basedOn w:val="a"/>
    <w:uiPriority w:val="99"/>
    <w:rsid w:val="0096166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19">
    <w:name w:val="Style19"/>
    <w:basedOn w:val="a"/>
    <w:uiPriority w:val="99"/>
    <w:rsid w:val="0096166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20">
    <w:name w:val="Style20"/>
    <w:basedOn w:val="a"/>
    <w:uiPriority w:val="99"/>
    <w:rsid w:val="0096166D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ahoma" w:eastAsiaTheme="minorEastAsia" w:hAnsi="Tahoma" w:cs="Tahoma"/>
    </w:rPr>
  </w:style>
  <w:style w:type="paragraph" w:customStyle="1" w:styleId="Style21">
    <w:name w:val="Style21"/>
    <w:basedOn w:val="a"/>
    <w:uiPriority w:val="99"/>
    <w:rsid w:val="0096166D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eastAsiaTheme="minorEastAsia" w:hAnsi="Tahoma" w:cs="Tahoma"/>
    </w:rPr>
  </w:style>
  <w:style w:type="character" w:customStyle="1" w:styleId="FontStyle27">
    <w:name w:val="Font Style27"/>
    <w:basedOn w:val="a0"/>
    <w:uiPriority w:val="99"/>
    <w:rsid w:val="0096166D"/>
    <w:rPr>
      <w:rFonts w:ascii="Tahoma" w:hAnsi="Tahoma" w:cs="Tahoma"/>
      <w:sz w:val="18"/>
      <w:szCs w:val="18"/>
    </w:rPr>
  </w:style>
  <w:style w:type="character" w:customStyle="1" w:styleId="FontStyle28">
    <w:name w:val="Font Style28"/>
    <w:basedOn w:val="a0"/>
    <w:uiPriority w:val="99"/>
    <w:rsid w:val="0096166D"/>
    <w:rPr>
      <w:rFonts w:ascii="Tahoma" w:hAnsi="Tahoma" w:cs="Tahoma"/>
      <w:spacing w:val="-20"/>
      <w:sz w:val="20"/>
      <w:szCs w:val="20"/>
    </w:rPr>
  </w:style>
  <w:style w:type="character" w:customStyle="1" w:styleId="FontStyle29">
    <w:name w:val="Font Style29"/>
    <w:basedOn w:val="a0"/>
    <w:uiPriority w:val="99"/>
    <w:rsid w:val="0096166D"/>
    <w:rPr>
      <w:rFonts w:ascii="Candara" w:hAnsi="Candara" w:cs="Candara"/>
      <w:spacing w:val="-20"/>
      <w:sz w:val="22"/>
      <w:szCs w:val="22"/>
    </w:rPr>
  </w:style>
  <w:style w:type="character" w:customStyle="1" w:styleId="FontStyle30">
    <w:name w:val="Font Style30"/>
    <w:basedOn w:val="a0"/>
    <w:uiPriority w:val="99"/>
    <w:rsid w:val="0096166D"/>
    <w:rPr>
      <w:rFonts w:ascii="Segoe UI" w:hAnsi="Segoe UI" w:cs="Segoe UI"/>
      <w:i/>
      <w:iCs/>
      <w:spacing w:val="20"/>
      <w:sz w:val="20"/>
      <w:szCs w:val="20"/>
    </w:rPr>
  </w:style>
  <w:style w:type="paragraph" w:customStyle="1" w:styleId="Style1">
    <w:name w:val="Style1"/>
    <w:basedOn w:val="a"/>
    <w:uiPriority w:val="99"/>
    <w:rsid w:val="00690C72"/>
    <w:pPr>
      <w:widowControl w:val="0"/>
      <w:autoSpaceDE w:val="0"/>
      <w:autoSpaceDN w:val="0"/>
      <w:adjustRightInd w:val="0"/>
      <w:spacing w:line="163" w:lineRule="exact"/>
      <w:ind w:firstLine="384"/>
      <w:jc w:val="both"/>
    </w:pPr>
    <w:rPr>
      <w:rFonts w:ascii="Arial Unicode MS" w:eastAsia="Arial Unicode MS" w:hAnsiTheme="minorHAnsi" w:cs="Arial Unicode MS"/>
    </w:rPr>
  </w:style>
  <w:style w:type="character" w:customStyle="1" w:styleId="FontStyle14">
    <w:name w:val="Font Style14"/>
    <w:basedOn w:val="a0"/>
    <w:uiPriority w:val="99"/>
    <w:rsid w:val="00690C72"/>
    <w:rPr>
      <w:rFonts w:ascii="Arial Unicode MS" w:eastAsia="Arial Unicode MS" w:cs="Arial Unicode MS"/>
      <w:i/>
      <w:iCs/>
      <w:spacing w:val="10"/>
      <w:sz w:val="18"/>
      <w:szCs w:val="18"/>
    </w:rPr>
  </w:style>
  <w:style w:type="paragraph" w:customStyle="1" w:styleId="Style5">
    <w:name w:val="Style5"/>
    <w:basedOn w:val="a"/>
    <w:uiPriority w:val="99"/>
    <w:rsid w:val="00690C72"/>
    <w:pPr>
      <w:widowControl w:val="0"/>
      <w:autoSpaceDE w:val="0"/>
      <w:autoSpaceDN w:val="0"/>
      <w:adjustRightInd w:val="0"/>
      <w:spacing w:line="197" w:lineRule="exact"/>
      <w:ind w:firstLine="605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690C72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 Unicode MS" w:eastAsia="Arial Unicode MS" w:hAnsiTheme="minorHAnsi" w:cs="Arial Unicode MS"/>
    </w:rPr>
  </w:style>
  <w:style w:type="paragraph" w:customStyle="1" w:styleId="Style7">
    <w:name w:val="Style7"/>
    <w:basedOn w:val="a"/>
    <w:uiPriority w:val="99"/>
    <w:rsid w:val="00690C72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paragraph" w:customStyle="1" w:styleId="Style8">
    <w:name w:val="Style8"/>
    <w:basedOn w:val="a"/>
    <w:uiPriority w:val="99"/>
    <w:rsid w:val="00690C72"/>
    <w:pPr>
      <w:widowControl w:val="0"/>
      <w:autoSpaceDE w:val="0"/>
      <w:autoSpaceDN w:val="0"/>
      <w:adjustRightInd w:val="0"/>
      <w:spacing w:line="163" w:lineRule="exact"/>
    </w:pPr>
    <w:rPr>
      <w:rFonts w:ascii="Arial Unicode MS" w:eastAsia="Arial Unicode MS" w:hAnsiTheme="minorHAnsi" w:cs="Arial Unicode MS"/>
    </w:rPr>
  </w:style>
  <w:style w:type="character" w:customStyle="1" w:styleId="FontStyle12">
    <w:name w:val="Font Style12"/>
    <w:basedOn w:val="a0"/>
    <w:uiPriority w:val="99"/>
    <w:rsid w:val="00690C72"/>
    <w:rPr>
      <w:rFonts w:ascii="Candara" w:hAnsi="Candara" w:cs="Candara"/>
      <w:sz w:val="28"/>
      <w:szCs w:val="28"/>
    </w:rPr>
  </w:style>
  <w:style w:type="character" w:customStyle="1" w:styleId="FontStyle13">
    <w:name w:val="Font Style13"/>
    <w:basedOn w:val="a0"/>
    <w:uiPriority w:val="99"/>
    <w:rsid w:val="00690C72"/>
    <w:rPr>
      <w:rFonts w:ascii="Arial Unicode MS" w:eastAsia="Arial Unicode MS" w:cs="Arial Unicode MS"/>
      <w:sz w:val="18"/>
      <w:szCs w:val="18"/>
    </w:rPr>
  </w:style>
  <w:style w:type="paragraph" w:customStyle="1" w:styleId="Style9">
    <w:name w:val="Style9"/>
    <w:basedOn w:val="a"/>
    <w:uiPriority w:val="99"/>
    <w:rsid w:val="00690C72"/>
    <w:pPr>
      <w:widowControl w:val="0"/>
      <w:autoSpaceDE w:val="0"/>
      <w:autoSpaceDN w:val="0"/>
      <w:adjustRightInd w:val="0"/>
      <w:spacing w:line="187" w:lineRule="exact"/>
      <w:ind w:firstLine="379"/>
    </w:pPr>
    <w:rPr>
      <w:rFonts w:ascii="Arial Unicode MS" w:eastAsia="Arial Unicode MS" w:hAnsiTheme="minorHAnsi" w:cs="Arial Unicode MS"/>
    </w:rPr>
  </w:style>
  <w:style w:type="character" w:customStyle="1" w:styleId="FontStyle15">
    <w:name w:val="Font Style15"/>
    <w:basedOn w:val="a0"/>
    <w:uiPriority w:val="99"/>
    <w:rsid w:val="00662694"/>
    <w:rPr>
      <w:rFonts w:ascii="Cambria" w:hAnsi="Cambria" w:cs="Cambria"/>
      <w:i/>
      <w:iC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634B5"/>
    <w:rPr>
      <w:rFonts w:ascii="Arial Unicode MS" w:eastAsia="Arial Unicode MS" w:cs="Arial Unicode MS"/>
      <w:i/>
      <w:iCs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0E491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Arial Unicode MS" w:eastAsia="Arial Unicode MS" w:hAnsiTheme="minorHAnsi" w:cs="Arial Unicode MS"/>
    </w:rPr>
  </w:style>
  <w:style w:type="character" w:customStyle="1" w:styleId="FontStyle11">
    <w:name w:val="Font Style11"/>
    <w:basedOn w:val="a0"/>
    <w:uiPriority w:val="99"/>
    <w:rsid w:val="00752A7D"/>
    <w:rPr>
      <w:rFonts w:ascii="Tahoma" w:hAnsi="Tahoma" w:cs="Tahoma"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B7029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3">
    <w:name w:val="Style3"/>
    <w:basedOn w:val="a"/>
    <w:uiPriority w:val="99"/>
    <w:rsid w:val="00B70299"/>
    <w:pPr>
      <w:widowControl w:val="0"/>
      <w:autoSpaceDE w:val="0"/>
      <w:autoSpaceDN w:val="0"/>
      <w:adjustRightInd w:val="0"/>
      <w:spacing w:line="182" w:lineRule="exact"/>
    </w:pPr>
    <w:rPr>
      <w:rFonts w:ascii="Tahoma" w:eastAsiaTheme="minorEastAsia" w:hAnsi="Tahoma" w:cs="Tahoma"/>
    </w:rPr>
  </w:style>
  <w:style w:type="table" w:styleId="a4">
    <w:name w:val="Table Grid"/>
    <w:basedOn w:val="a1"/>
    <w:uiPriority w:val="59"/>
    <w:rsid w:val="00B702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74A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A0C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74A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4A0C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77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77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2EDD-42E8-4B3D-A8B2-AC9331A5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фц</cp:lastModifiedBy>
  <cp:revision>63</cp:revision>
  <cp:lastPrinted>2018-12-28T08:40:00Z</cp:lastPrinted>
  <dcterms:created xsi:type="dcterms:W3CDTF">2010-01-15T11:53:00Z</dcterms:created>
  <dcterms:modified xsi:type="dcterms:W3CDTF">2018-12-28T08:54:00Z</dcterms:modified>
</cp:coreProperties>
</file>